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69DA" w14:textId="28A38721" w:rsidR="00E95C7C" w:rsidRPr="004E50B0" w:rsidRDefault="00E95C7C" w:rsidP="00E95C7C">
      <w:pPr>
        <w:jc w:val="center"/>
        <w:rPr>
          <w:b/>
          <w:sz w:val="22"/>
        </w:rPr>
      </w:pPr>
      <w:r w:rsidRPr="004E50B0">
        <w:rPr>
          <w:b/>
          <w:sz w:val="22"/>
        </w:rPr>
        <w:t>Umfrage zur Akzeptanz der Schulmensa</w:t>
      </w:r>
    </w:p>
    <w:p w14:paraId="2483B7BC" w14:textId="77777777" w:rsidR="00D8211D" w:rsidRPr="004E50B0" w:rsidRDefault="00D8211D" w:rsidP="00E95C7C">
      <w:pPr>
        <w:jc w:val="center"/>
        <w:rPr>
          <w:b/>
          <w:sz w:val="22"/>
        </w:rPr>
      </w:pPr>
    </w:p>
    <w:p w14:paraId="4FA25EA7" w14:textId="54E4F0D3" w:rsidR="00E95C7C" w:rsidRPr="004E50B0" w:rsidRDefault="0090018F" w:rsidP="007F7C0D">
      <w:pPr>
        <w:pStyle w:val="Listenabsatz"/>
        <w:numPr>
          <w:ilvl w:val="0"/>
          <w:numId w:val="30"/>
        </w:numPr>
        <w:rPr>
          <w:b/>
          <w:sz w:val="22"/>
        </w:rPr>
      </w:pPr>
      <w:r w:rsidRPr="004E50B0">
        <w:rPr>
          <w:b/>
          <w:sz w:val="22"/>
        </w:rPr>
        <w:t>Ich bin…</w:t>
      </w:r>
    </w:p>
    <w:p w14:paraId="27587B94" w14:textId="67440D1E" w:rsidR="00D8211D" w:rsidRPr="004E50B0" w:rsidRDefault="00E95C7C" w:rsidP="00D8211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männlich</w:t>
      </w:r>
      <w:r w:rsidR="00D8211D"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ab/>
      </w:r>
    </w:p>
    <w:p w14:paraId="249BC5EA" w14:textId="77777777" w:rsidR="001331A6" w:rsidRDefault="00D8211D" w:rsidP="00370F4A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weiblich</w:t>
      </w:r>
      <w:r w:rsidR="00370F4A" w:rsidRPr="004E50B0">
        <w:rPr>
          <w:rFonts w:cs="Arial"/>
          <w:sz w:val="22"/>
        </w:rPr>
        <w:tab/>
      </w:r>
    </w:p>
    <w:p w14:paraId="649DC92C" w14:textId="13943237" w:rsidR="00520D86" w:rsidRPr="004E50B0" w:rsidRDefault="001331A6" w:rsidP="00370F4A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divers</w:t>
      </w:r>
    </w:p>
    <w:p w14:paraId="469ACC0E" w14:textId="2883D562" w:rsidR="00D8211D" w:rsidRPr="004E50B0" w:rsidRDefault="00D8211D" w:rsidP="00370F4A">
      <w:pPr>
        <w:rPr>
          <w:rFonts w:cs="Arial"/>
          <w:sz w:val="22"/>
        </w:rPr>
      </w:pPr>
      <w:r w:rsidRPr="004E50B0">
        <w:rPr>
          <w:rFonts w:cs="Arial"/>
          <w:sz w:val="22"/>
        </w:rPr>
        <w:tab/>
      </w:r>
    </w:p>
    <w:p w14:paraId="2254BC22" w14:textId="494839DB" w:rsidR="00370F4A" w:rsidRPr="004E50B0" w:rsidRDefault="00370F4A" w:rsidP="00E95C7C">
      <w:pPr>
        <w:rPr>
          <w:b/>
          <w:sz w:val="22"/>
        </w:rPr>
      </w:pPr>
      <w:r w:rsidRPr="004E50B0">
        <w:rPr>
          <w:b/>
          <w:sz w:val="22"/>
        </w:rPr>
        <w:t xml:space="preserve">Welche Klassenstufe </w:t>
      </w:r>
      <w:r w:rsidR="0090018F" w:rsidRPr="004E50B0">
        <w:rPr>
          <w:b/>
          <w:sz w:val="22"/>
        </w:rPr>
        <w:t>besuchst du</w:t>
      </w:r>
      <w:r w:rsidRPr="004E50B0">
        <w:rPr>
          <w:b/>
          <w:sz w:val="22"/>
        </w:rPr>
        <w:t>?</w:t>
      </w:r>
    </w:p>
    <w:p w14:paraId="5F8B69FC" w14:textId="1DA67F78" w:rsidR="00370F4A" w:rsidRPr="004E50B0" w:rsidRDefault="00370F4A" w:rsidP="00E95C7C">
      <w:pPr>
        <w:rPr>
          <w:sz w:val="22"/>
        </w:rPr>
      </w:pPr>
      <w:r w:rsidRPr="004E50B0">
        <w:rPr>
          <w:sz w:val="22"/>
        </w:rPr>
        <w:t>________________________________</w:t>
      </w:r>
    </w:p>
    <w:p w14:paraId="594E432F" w14:textId="143B7C25" w:rsidR="00370F4A" w:rsidRPr="004E50B0" w:rsidRDefault="00370F4A" w:rsidP="00E95C7C">
      <w:pPr>
        <w:rPr>
          <w:b/>
          <w:sz w:val="22"/>
        </w:rPr>
      </w:pPr>
    </w:p>
    <w:p w14:paraId="7B32FDC7" w14:textId="41F2DB1B" w:rsidR="00520D86" w:rsidRPr="004E50B0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An welchen Tagen der Woche </w:t>
      </w:r>
      <w:r w:rsidR="0066341E" w:rsidRPr="004E50B0">
        <w:rPr>
          <w:rFonts w:cs="Arial"/>
          <w:b/>
          <w:sz w:val="22"/>
        </w:rPr>
        <w:t>hast D</w:t>
      </w:r>
      <w:r w:rsidR="0090018F" w:rsidRPr="004E50B0">
        <w:rPr>
          <w:rFonts w:cs="Arial"/>
          <w:b/>
          <w:sz w:val="22"/>
        </w:rPr>
        <w:t>u</w:t>
      </w:r>
      <w:r w:rsidR="00883658" w:rsidRPr="004E50B0">
        <w:rPr>
          <w:rFonts w:cs="Arial"/>
          <w:b/>
          <w:sz w:val="22"/>
        </w:rPr>
        <w:t xml:space="preserve"> am Nachmittag Unterricht bzw. eine Arbeitsgemeinschaft</w:t>
      </w:r>
      <w:r w:rsidRPr="004E50B0">
        <w:rPr>
          <w:rFonts w:cs="Arial"/>
          <w:b/>
          <w:sz w:val="22"/>
        </w:rPr>
        <w:t>?</w:t>
      </w:r>
      <w:r w:rsidR="001331A6">
        <w:rPr>
          <w:rFonts w:cs="Arial"/>
          <w:b/>
          <w:sz w:val="22"/>
        </w:rPr>
        <w:t xml:space="preserve"> (Mehrere Kreuze möglich)</w:t>
      </w:r>
    </w:p>
    <w:p w14:paraId="6E3EA41D" w14:textId="68CEF3AD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Montag</w:t>
      </w:r>
    </w:p>
    <w:p w14:paraId="742AF13B" w14:textId="4F094EC5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Dienstag</w:t>
      </w:r>
    </w:p>
    <w:p w14:paraId="2E7558A6" w14:textId="331FC285" w:rsidR="00520D86" w:rsidRPr="004E50B0" w:rsidRDefault="0066341E" w:rsidP="00520D86">
      <w:pPr>
        <w:rPr>
          <w:b/>
          <w:sz w:val="22"/>
        </w:rPr>
      </w:pPr>
      <w:r w:rsidRPr="004E50B0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61312" behindDoc="0" locked="0" layoutInCell="1" allowOverlap="1" wp14:anchorId="16ECE4E3" wp14:editId="6DB387FC">
            <wp:simplePos x="0" y="0"/>
            <wp:positionH relativeFrom="margin">
              <wp:posOffset>3946525</wp:posOffset>
            </wp:positionH>
            <wp:positionV relativeFrom="paragraph">
              <wp:posOffset>74930</wp:posOffset>
            </wp:positionV>
            <wp:extent cx="2279015" cy="1708150"/>
            <wp:effectExtent l="247650" t="381000" r="254635" b="368300"/>
            <wp:wrapThrough wrapText="bothSides">
              <wp:wrapPolygon edited="0">
                <wp:start x="-569" y="62"/>
                <wp:lineTo x="-1507" y="825"/>
                <wp:lineTo x="-430" y="4401"/>
                <wp:lineTo x="-1436" y="4940"/>
                <wp:lineTo x="-359" y="8517"/>
                <wp:lineTo x="-1532" y="9145"/>
                <wp:lineTo x="-455" y="12722"/>
                <wp:lineTo x="-1460" y="13260"/>
                <wp:lineTo x="-383" y="16837"/>
                <wp:lineTo x="-1388" y="17376"/>
                <wp:lineTo x="-244" y="21176"/>
                <wp:lineTo x="5791" y="21835"/>
                <wp:lineTo x="20946" y="21761"/>
                <wp:lineTo x="21783" y="21312"/>
                <wp:lineTo x="21828" y="779"/>
                <wp:lineTo x="21357" y="-785"/>
                <wp:lineTo x="18071" y="-1361"/>
                <wp:lineTo x="16395" y="-463"/>
                <wp:lineTo x="15318" y="-4039"/>
                <wp:lineTo x="8617" y="-447"/>
                <wp:lineTo x="7540" y="-4024"/>
                <wp:lineTo x="436" y="-476"/>
                <wp:lineTo x="-569" y="62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3103">
                      <a:off x="0" y="0"/>
                      <a:ext cx="227901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86" w:rsidRPr="004E50B0">
        <w:rPr>
          <w:rFonts w:cs="Arial"/>
          <w:sz w:val="22"/>
        </w:rPr>
        <w:sym w:font="Wingdings" w:char="F06F"/>
      </w:r>
      <w:r w:rsidR="00520D86" w:rsidRPr="004E50B0">
        <w:rPr>
          <w:rFonts w:cs="Arial"/>
          <w:sz w:val="22"/>
        </w:rPr>
        <w:t xml:space="preserve"> </w:t>
      </w:r>
      <w:r w:rsidR="00520D86" w:rsidRPr="004E50B0">
        <w:rPr>
          <w:rFonts w:cs="Arial"/>
          <w:sz w:val="22"/>
        </w:rPr>
        <w:tab/>
        <w:t>Mittwoch</w:t>
      </w:r>
    </w:p>
    <w:p w14:paraId="66D6A7A7" w14:textId="7ECC9E8B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Donnerstag</w:t>
      </w:r>
    </w:p>
    <w:p w14:paraId="53EA9938" w14:textId="77777777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Freitag</w:t>
      </w:r>
    </w:p>
    <w:p w14:paraId="71C2C283" w14:textId="77777777" w:rsidR="00883658" w:rsidRPr="004E50B0" w:rsidRDefault="00883658" w:rsidP="00E95C7C">
      <w:pPr>
        <w:rPr>
          <w:b/>
          <w:sz w:val="22"/>
        </w:rPr>
      </w:pPr>
    </w:p>
    <w:p w14:paraId="1554FB55" w14:textId="52933CD7" w:rsidR="00E95C7C" w:rsidRPr="004E50B0" w:rsidRDefault="00883658" w:rsidP="007F7C0D">
      <w:pPr>
        <w:pStyle w:val="Listenabsatz"/>
        <w:numPr>
          <w:ilvl w:val="0"/>
          <w:numId w:val="30"/>
        </w:numPr>
        <w:rPr>
          <w:b/>
          <w:sz w:val="22"/>
        </w:rPr>
      </w:pPr>
      <w:r w:rsidRPr="004E50B0">
        <w:rPr>
          <w:b/>
          <w:sz w:val="22"/>
        </w:rPr>
        <w:t xml:space="preserve">Wie oft </w:t>
      </w:r>
      <w:r w:rsidR="0066341E" w:rsidRPr="004E50B0">
        <w:rPr>
          <w:b/>
          <w:sz w:val="22"/>
        </w:rPr>
        <w:t>isst D</w:t>
      </w:r>
      <w:r w:rsidR="0090018F" w:rsidRPr="004E50B0">
        <w:rPr>
          <w:b/>
          <w:sz w:val="22"/>
        </w:rPr>
        <w:t xml:space="preserve">u </w:t>
      </w:r>
      <w:r w:rsidR="00370F4A" w:rsidRPr="004E50B0">
        <w:rPr>
          <w:b/>
          <w:sz w:val="22"/>
        </w:rPr>
        <w:t>in der Mensa?</w:t>
      </w:r>
      <w:r w:rsidR="001331A6">
        <w:rPr>
          <w:b/>
          <w:sz w:val="22"/>
        </w:rPr>
        <w:t xml:space="preserve"> (Bitte nur ein Kästchen ankreuzen)</w:t>
      </w:r>
    </w:p>
    <w:p w14:paraId="4420FD68" w14:textId="09044225" w:rsidR="00E95C7C" w:rsidRPr="004E50B0" w:rsidRDefault="00E95C7C" w:rsidP="00E95C7C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1-2 mal pro Woche</w:t>
      </w:r>
    </w:p>
    <w:p w14:paraId="225334EE" w14:textId="73B49DA7" w:rsidR="00E95C7C" w:rsidRPr="004E50B0" w:rsidRDefault="00E95C7C" w:rsidP="00E95C7C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3-4 mal pro Woche</w:t>
      </w:r>
    </w:p>
    <w:p w14:paraId="52598C7B" w14:textId="78627184" w:rsidR="00E95C7C" w:rsidRPr="004E50B0" w:rsidRDefault="00E95C7C" w:rsidP="00AC0C4D">
      <w:pPr>
        <w:rPr>
          <w:b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jeden Tag</w:t>
      </w:r>
    </w:p>
    <w:p w14:paraId="45462D7C" w14:textId="38CD047C" w:rsidR="00E95C7C" w:rsidRPr="004E50B0" w:rsidRDefault="00E95C7C" w:rsidP="00AC0C4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hin und wieder</w:t>
      </w:r>
    </w:p>
    <w:p w14:paraId="09B5D86A" w14:textId="1B2E8643" w:rsidR="005E39DE" w:rsidRDefault="00E95C7C" w:rsidP="00AC0C4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ich esse nie in der Mensa</w:t>
      </w:r>
    </w:p>
    <w:p w14:paraId="62E174A8" w14:textId="77777777" w:rsidR="001331A6" w:rsidRPr="004E50B0" w:rsidRDefault="001331A6" w:rsidP="00AC0C4D">
      <w:pPr>
        <w:rPr>
          <w:rFonts w:cs="Arial"/>
          <w:sz w:val="22"/>
        </w:rPr>
      </w:pPr>
    </w:p>
    <w:p w14:paraId="3BD46E64" w14:textId="2F6FA440" w:rsidR="00E95C7C" w:rsidRPr="004E50B0" w:rsidRDefault="00370F4A" w:rsidP="007F7C0D">
      <w:pPr>
        <w:pStyle w:val="Listenabsatz"/>
        <w:numPr>
          <w:ilvl w:val="0"/>
          <w:numId w:val="30"/>
        </w:numPr>
        <w:rPr>
          <w:b/>
          <w:sz w:val="22"/>
        </w:rPr>
      </w:pPr>
      <w:r w:rsidRPr="004E50B0">
        <w:rPr>
          <w:b/>
          <w:sz w:val="22"/>
        </w:rPr>
        <w:lastRenderedPageBreak/>
        <w:t xml:space="preserve">Warum </w:t>
      </w:r>
      <w:r w:rsidR="0066341E" w:rsidRPr="004E50B0">
        <w:rPr>
          <w:b/>
          <w:sz w:val="22"/>
        </w:rPr>
        <w:t>isst D</w:t>
      </w:r>
      <w:r w:rsidR="0090018F" w:rsidRPr="004E50B0">
        <w:rPr>
          <w:b/>
          <w:sz w:val="22"/>
        </w:rPr>
        <w:t>u</w:t>
      </w:r>
      <w:r w:rsidRPr="004E50B0">
        <w:rPr>
          <w:b/>
          <w:sz w:val="22"/>
        </w:rPr>
        <w:t xml:space="preserve"> in der Mensa?</w:t>
      </w:r>
      <w:r w:rsidR="001331A6">
        <w:rPr>
          <w:b/>
          <w:sz w:val="22"/>
        </w:rPr>
        <w:t xml:space="preserve"> </w:t>
      </w:r>
      <w:r w:rsidR="001331A6">
        <w:rPr>
          <w:rFonts w:cs="Arial"/>
          <w:b/>
          <w:sz w:val="22"/>
        </w:rPr>
        <w:t>(Mehrere Kreuze möglich)</w:t>
      </w:r>
    </w:p>
    <w:p w14:paraId="4654448D" w14:textId="4F239ED7" w:rsidR="005A5406" w:rsidRPr="004E50B0" w:rsidRDefault="00E95C7C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weil mir das Essen schmeckt</w:t>
      </w:r>
    </w:p>
    <w:p w14:paraId="63AB17CA" w14:textId="085BD823" w:rsidR="00E95C7C" w:rsidRPr="004E50B0" w:rsidRDefault="005A5406" w:rsidP="00E95C7C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weil ich Hunger habe</w:t>
      </w:r>
    </w:p>
    <w:p w14:paraId="35BC8C6E" w14:textId="68FCEBE9" w:rsidR="00E95C7C" w:rsidRDefault="00E95C7C" w:rsidP="00E95C7C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 xml:space="preserve">weil </w:t>
      </w:r>
      <w:r w:rsidR="005A5406" w:rsidRPr="004E50B0">
        <w:rPr>
          <w:rFonts w:cs="Arial"/>
          <w:sz w:val="22"/>
        </w:rPr>
        <w:t>meine Eltern das so wollen</w:t>
      </w:r>
    </w:p>
    <w:p w14:paraId="49F3407B" w14:textId="1F1AA9FB" w:rsidR="001331A6" w:rsidRPr="001331A6" w:rsidRDefault="001331A6" w:rsidP="001331A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ab/>
        <w:t>weil meine Freundinnen und Freunde auch hier essen</w:t>
      </w:r>
    </w:p>
    <w:p w14:paraId="1D642EF5" w14:textId="5C7A90FF" w:rsidR="00E95C7C" w:rsidRPr="004E50B0" w:rsidRDefault="00E95C7C" w:rsidP="00E95C7C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 xml:space="preserve">weil </w:t>
      </w:r>
      <w:r w:rsidR="005A5406" w:rsidRPr="004E50B0">
        <w:rPr>
          <w:rFonts w:cs="Arial"/>
          <w:sz w:val="22"/>
        </w:rPr>
        <w:t>ich nachmittags Unterricht oder eine AG habe</w:t>
      </w:r>
    </w:p>
    <w:p w14:paraId="276A1C10" w14:textId="150CF011" w:rsidR="00E95C7C" w:rsidRPr="004E50B0" w:rsidRDefault="00E95C7C" w:rsidP="00E95C7C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90018F" w:rsidRPr="004E50B0">
        <w:rPr>
          <w:rFonts w:cs="Arial"/>
          <w:sz w:val="22"/>
        </w:rPr>
        <w:t xml:space="preserve">Sonstiges: </w:t>
      </w:r>
      <w:r w:rsidR="005A5406" w:rsidRPr="004E50B0">
        <w:rPr>
          <w:rFonts w:cs="Arial"/>
          <w:sz w:val="22"/>
        </w:rPr>
        <w:t>_________________________________</w:t>
      </w:r>
    </w:p>
    <w:p w14:paraId="15253A90" w14:textId="2672DA3F" w:rsidR="00F4785D" w:rsidRPr="004E50B0" w:rsidRDefault="00F4785D" w:rsidP="00E95C7C">
      <w:pPr>
        <w:rPr>
          <w:rFonts w:cs="Arial"/>
          <w:sz w:val="22"/>
        </w:rPr>
      </w:pPr>
    </w:p>
    <w:p w14:paraId="1F2B765C" w14:textId="1D8EE073" w:rsidR="00520D86" w:rsidRPr="004E50B0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Warum </w:t>
      </w:r>
      <w:r w:rsidR="0066341E" w:rsidRPr="004E50B0">
        <w:rPr>
          <w:rFonts w:cs="Arial"/>
          <w:b/>
          <w:sz w:val="22"/>
        </w:rPr>
        <w:t>isst D</w:t>
      </w:r>
      <w:r w:rsidR="0090018F" w:rsidRPr="004E50B0">
        <w:rPr>
          <w:rFonts w:cs="Arial"/>
          <w:b/>
          <w:sz w:val="22"/>
        </w:rPr>
        <w:t>u</w:t>
      </w:r>
      <w:r w:rsidRPr="004E50B0">
        <w:rPr>
          <w:rFonts w:cs="Arial"/>
          <w:b/>
          <w:sz w:val="22"/>
        </w:rPr>
        <w:t xml:space="preserve"> NICHT in der Mensa?</w:t>
      </w:r>
      <w:r w:rsidR="001331A6">
        <w:rPr>
          <w:rFonts w:cs="Arial"/>
          <w:b/>
          <w:sz w:val="22"/>
        </w:rPr>
        <w:t xml:space="preserve"> (Mehrere Kreuze möglich)</w:t>
      </w:r>
    </w:p>
    <w:p w14:paraId="018053BC" w14:textId="67BA5B0D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Ich bringe Essen von zu Hause mit.</w:t>
      </w:r>
    </w:p>
    <w:p w14:paraId="3318F7B7" w14:textId="7343E4A0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Ich esse mittags zu Hause.</w:t>
      </w:r>
    </w:p>
    <w:p w14:paraId="5FE3E598" w14:textId="0EA6C557" w:rsidR="00520D86" w:rsidRPr="004E50B0" w:rsidRDefault="00520D86" w:rsidP="00520D86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Ich habe eine Allergie/Unverträglichkeit und weiß nicht genau, was ich vom Speisenangebot essen darf.</w:t>
      </w:r>
    </w:p>
    <w:p w14:paraId="44EBF3D0" w14:textId="2EED4DC8" w:rsidR="00520D86" w:rsidRPr="004E50B0" w:rsidRDefault="00520D86" w:rsidP="00520D86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Ich möchte aus religiösen/kulturellen Gründen bestimmte Lebensmittel nicht essen und weiß nicht genau, welche Speisen für mich geeignet sind.</w:t>
      </w:r>
    </w:p>
    <w:p w14:paraId="2AF550D3" w14:textId="5CF7C325" w:rsidR="00520D86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Das Essen sieht nicht immer lecker aus.</w:t>
      </w:r>
    </w:p>
    <w:p w14:paraId="28064ECA" w14:textId="100D5312" w:rsidR="001331A6" w:rsidRDefault="001331A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ab/>
        <w:t>Das Essen schmeckt mir nicht.</w:t>
      </w:r>
    </w:p>
    <w:p w14:paraId="6A388884" w14:textId="27042E9E" w:rsidR="001331A6" w:rsidRPr="004E50B0" w:rsidRDefault="001331A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Das Essen ist nicht abwechslungsreich genug.</w:t>
      </w:r>
    </w:p>
    <w:p w14:paraId="3F8E4EEB" w14:textId="525DB4CC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Die Mittagspause ist zu kurz.</w:t>
      </w:r>
    </w:p>
    <w:p w14:paraId="33051BFB" w14:textId="7E578398" w:rsidR="00520D86" w:rsidRPr="004E50B0" w:rsidRDefault="00520D86" w:rsidP="00520D86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Das Anstehen dauert zu lang.</w:t>
      </w:r>
    </w:p>
    <w:p w14:paraId="281CC45F" w14:textId="745ABEA5" w:rsidR="00520D86" w:rsidRPr="004E50B0" w:rsidRDefault="00520D86" w:rsidP="00520D86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In der Mensa ist es zu laut.</w:t>
      </w:r>
    </w:p>
    <w:p w14:paraId="5850C251" w14:textId="3E0A6432" w:rsidR="00883658" w:rsidRPr="004E50B0" w:rsidRDefault="00883658" w:rsidP="00883658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Mir fehlt ein Rückzugsort.</w:t>
      </w:r>
    </w:p>
    <w:p w14:paraId="1D32275C" w14:textId="31BB10B9" w:rsidR="00520D86" w:rsidRPr="004E50B0" w:rsidRDefault="00520D86" w:rsidP="00520D8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Meine Eltern wollen das nicht.</w:t>
      </w:r>
    </w:p>
    <w:p w14:paraId="646BF2A8" w14:textId="069E5F40" w:rsidR="00883658" w:rsidRPr="004E50B0" w:rsidRDefault="00520D86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onstiges: _________________________________</w:t>
      </w:r>
    </w:p>
    <w:p w14:paraId="25A6D9ED" w14:textId="0D456789" w:rsidR="00883658" w:rsidRDefault="00883658" w:rsidP="005A5406">
      <w:pPr>
        <w:rPr>
          <w:rFonts w:cs="Arial"/>
          <w:b/>
          <w:sz w:val="22"/>
        </w:rPr>
      </w:pPr>
    </w:p>
    <w:p w14:paraId="3AA19862" w14:textId="645FC87B" w:rsidR="001331A6" w:rsidRDefault="001331A6" w:rsidP="005A5406">
      <w:pPr>
        <w:rPr>
          <w:rFonts w:cs="Arial"/>
          <w:b/>
          <w:sz w:val="22"/>
        </w:rPr>
      </w:pPr>
    </w:p>
    <w:p w14:paraId="499B1191" w14:textId="5CFDBD51" w:rsidR="001331A6" w:rsidRDefault="001331A6" w:rsidP="005A5406">
      <w:pPr>
        <w:rPr>
          <w:rFonts w:cs="Arial"/>
          <w:b/>
          <w:sz w:val="22"/>
        </w:rPr>
      </w:pPr>
    </w:p>
    <w:p w14:paraId="0D54BDDF" w14:textId="77777777" w:rsidR="001331A6" w:rsidRPr="004E50B0" w:rsidRDefault="001331A6" w:rsidP="005A5406">
      <w:pPr>
        <w:rPr>
          <w:rFonts w:cs="Arial"/>
          <w:b/>
          <w:sz w:val="22"/>
        </w:rPr>
      </w:pPr>
    </w:p>
    <w:p w14:paraId="7E2DE07B" w14:textId="7BBF12F0" w:rsidR="005D4C0E" w:rsidRPr="004E50B0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lastRenderedPageBreak/>
        <w:t xml:space="preserve">Wie </w:t>
      </w:r>
      <w:r w:rsidR="0066341E" w:rsidRPr="004E50B0">
        <w:rPr>
          <w:rFonts w:cs="Arial"/>
          <w:b/>
          <w:sz w:val="22"/>
        </w:rPr>
        <w:t>bewertest D</w:t>
      </w:r>
      <w:r w:rsidR="00675A27" w:rsidRPr="004E50B0">
        <w:rPr>
          <w:rFonts w:cs="Arial"/>
          <w:b/>
          <w:sz w:val="22"/>
        </w:rPr>
        <w:t>u</w:t>
      </w:r>
      <w:r w:rsidRPr="004E50B0">
        <w:rPr>
          <w:rFonts w:cs="Arial"/>
          <w:b/>
          <w:sz w:val="22"/>
        </w:rPr>
        <w:t xml:space="preserve"> das Essen in der Mensa in Schulnoten?</w:t>
      </w:r>
    </w:p>
    <w:p w14:paraId="5E1B1C4C" w14:textId="0632B477" w:rsidR="00370F4A" w:rsidRPr="004E50B0" w:rsidRDefault="005A5406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1 (sehr gut)</w:t>
      </w:r>
      <w:r w:rsidR="004E50B0" w:rsidRPr="004E50B0">
        <w:rPr>
          <w:rFonts w:cs="Arial"/>
          <w:sz w:val="22"/>
        </w:rPr>
        <w:t xml:space="preserve"> </w:t>
      </w:r>
      <w:r w:rsidR="004E50B0">
        <w:rPr>
          <w:rFonts w:cs="Arial"/>
          <w:sz w:val="22"/>
        </w:rPr>
        <w:tab/>
      </w:r>
      <w:r w:rsidR="004E50B0">
        <w:rPr>
          <w:rFonts w:cs="Arial"/>
          <w:sz w:val="22"/>
        </w:rPr>
        <w:tab/>
      </w:r>
      <w:r w:rsidR="004E50B0" w:rsidRPr="004E50B0">
        <w:rPr>
          <w:rFonts w:cs="Arial"/>
          <w:sz w:val="22"/>
        </w:rPr>
        <w:sym w:font="Wingdings" w:char="F06F"/>
      </w:r>
      <w:r w:rsidR="004E50B0" w:rsidRPr="004E50B0">
        <w:rPr>
          <w:rFonts w:cs="Arial"/>
          <w:sz w:val="22"/>
        </w:rPr>
        <w:t xml:space="preserve"> </w:t>
      </w:r>
      <w:r w:rsidR="004E50B0" w:rsidRPr="004E50B0">
        <w:rPr>
          <w:rFonts w:cs="Arial"/>
          <w:sz w:val="22"/>
        </w:rPr>
        <w:tab/>
        <w:t>4 (ausreichend)</w:t>
      </w:r>
    </w:p>
    <w:p w14:paraId="67602F11" w14:textId="77C9E309" w:rsidR="00370F4A" w:rsidRPr="004E50B0" w:rsidRDefault="005A5406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2 (gut)</w:t>
      </w:r>
      <w:r w:rsidR="005D4C0E" w:rsidRPr="004E50B0">
        <w:rPr>
          <w:rFonts w:cs="Arial"/>
          <w:sz w:val="22"/>
        </w:rPr>
        <w:tab/>
      </w:r>
      <w:r w:rsidR="004E50B0">
        <w:rPr>
          <w:rFonts w:cs="Arial"/>
          <w:sz w:val="22"/>
        </w:rPr>
        <w:tab/>
      </w:r>
      <w:r w:rsidR="004E50B0">
        <w:rPr>
          <w:rFonts w:cs="Arial"/>
          <w:sz w:val="22"/>
        </w:rPr>
        <w:tab/>
      </w:r>
      <w:r w:rsidR="004E50B0" w:rsidRPr="004E50B0">
        <w:rPr>
          <w:rFonts w:cs="Arial"/>
          <w:sz w:val="22"/>
        </w:rPr>
        <w:sym w:font="Wingdings" w:char="F06F"/>
      </w:r>
      <w:r w:rsidR="004E50B0" w:rsidRPr="004E50B0">
        <w:rPr>
          <w:rFonts w:cs="Arial"/>
          <w:sz w:val="22"/>
        </w:rPr>
        <w:t xml:space="preserve"> </w:t>
      </w:r>
      <w:r w:rsidR="004E50B0" w:rsidRPr="004E50B0">
        <w:rPr>
          <w:rFonts w:cs="Arial"/>
          <w:sz w:val="22"/>
        </w:rPr>
        <w:tab/>
        <w:t>5 (mangelhaft)</w:t>
      </w:r>
    </w:p>
    <w:p w14:paraId="78B31136" w14:textId="759ADEEC" w:rsidR="004E50B0" w:rsidRPr="004E50B0" w:rsidRDefault="005A5406" w:rsidP="004E50B0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370F4A" w:rsidRPr="004E50B0">
        <w:rPr>
          <w:rFonts w:cs="Arial"/>
          <w:sz w:val="22"/>
        </w:rPr>
        <w:t>3 (befriedigend)</w:t>
      </w:r>
      <w:r w:rsidR="004E50B0" w:rsidRPr="004E50B0">
        <w:rPr>
          <w:rFonts w:cs="Arial"/>
          <w:sz w:val="22"/>
        </w:rPr>
        <w:t xml:space="preserve"> </w:t>
      </w:r>
      <w:r w:rsidR="004E50B0">
        <w:rPr>
          <w:rFonts w:cs="Arial"/>
          <w:sz w:val="22"/>
        </w:rPr>
        <w:tab/>
      </w:r>
      <w:r w:rsidR="004E50B0" w:rsidRPr="004E50B0">
        <w:rPr>
          <w:rFonts w:cs="Arial"/>
          <w:sz w:val="22"/>
        </w:rPr>
        <w:sym w:font="Wingdings" w:char="F06F"/>
      </w:r>
      <w:r w:rsidR="004E50B0" w:rsidRPr="004E50B0">
        <w:rPr>
          <w:rFonts w:cs="Arial"/>
          <w:sz w:val="22"/>
        </w:rPr>
        <w:t xml:space="preserve"> </w:t>
      </w:r>
      <w:r w:rsidR="004E50B0" w:rsidRPr="004E50B0">
        <w:rPr>
          <w:rFonts w:cs="Arial"/>
          <w:sz w:val="22"/>
        </w:rPr>
        <w:tab/>
        <w:t>6 (ungenügend)</w:t>
      </w:r>
    </w:p>
    <w:p w14:paraId="3515697A" w14:textId="6241F4B9" w:rsidR="005A5406" w:rsidRDefault="005A5406" w:rsidP="005D4C0E">
      <w:pPr>
        <w:rPr>
          <w:rFonts w:cs="Arial"/>
          <w:sz w:val="22"/>
        </w:rPr>
      </w:pPr>
    </w:p>
    <w:p w14:paraId="17563F97" w14:textId="77777777" w:rsidR="004E50B0" w:rsidRPr="004E50B0" w:rsidRDefault="004E50B0" w:rsidP="005D4C0E">
      <w:pPr>
        <w:rPr>
          <w:rFonts w:cs="Arial"/>
          <w:sz w:val="22"/>
        </w:rPr>
      </w:pPr>
    </w:p>
    <w:p w14:paraId="6B9CD074" w14:textId="2A70E90B" w:rsidR="005A5406" w:rsidRPr="004E50B0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Für</w:t>
      </w:r>
      <w:r w:rsidR="005A5406" w:rsidRPr="004E50B0">
        <w:rPr>
          <w:rFonts w:cs="Arial"/>
          <w:b/>
          <w:sz w:val="22"/>
        </w:rPr>
        <w:t xml:space="preserve"> das Angebot in der Mensa </w:t>
      </w:r>
      <w:r w:rsidRPr="004E50B0">
        <w:rPr>
          <w:rFonts w:cs="Arial"/>
          <w:b/>
          <w:sz w:val="22"/>
        </w:rPr>
        <w:t xml:space="preserve">wünsche ich mir </w:t>
      </w:r>
      <w:r w:rsidR="005A5406" w:rsidRPr="004E50B0">
        <w:rPr>
          <w:rFonts w:cs="Arial"/>
          <w:b/>
          <w:sz w:val="22"/>
          <w:u w:val="single"/>
        </w:rPr>
        <w:t>mehr</w:t>
      </w:r>
      <w:r w:rsidR="005A5406" w:rsidRPr="004E50B0">
        <w:rPr>
          <w:rFonts w:cs="Arial"/>
          <w:b/>
          <w:sz w:val="22"/>
        </w:rPr>
        <w:t>…</w:t>
      </w:r>
      <w:r w:rsidR="001331A6">
        <w:rPr>
          <w:rFonts w:cs="Arial"/>
          <w:b/>
          <w:sz w:val="22"/>
        </w:rPr>
        <w:t xml:space="preserve"> (Mehrere Kreuze möglich)</w:t>
      </w:r>
    </w:p>
    <w:p w14:paraId="12DABBE2" w14:textId="0DA66DE5" w:rsidR="005A5406" w:rsidRPr="004E50B0" w:rsidRDefault="005A5406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Obst</w:t>
      </w:r>
    </w:p>
    <w:p w14:paraId="6C667689" w14:textId="109B19FE" w:rsidR="005A5406" w:rsidRPr="004E50B0" w:rsidRDefault="005A5406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Gemüse</w:t>
      </w:r>
    </w:p>
    <w:p w14:paraId="31DE50C5" w14:textId="2940E3D7" w:rsidR="005A5406" w:rsidRPr="004E50B0" w:rsidRDefault="0066341E" w:rsidP="005A5406">
      <w:pPr>
        <w:rPr>
          <w:b/>
          <w:sz w:val="22"/>
        </w:rPr>
      </w:pPr>
      <w:r w:rsidRPr="004E50B0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63360" behindDoc="0" locked="0" layoutInCell="1" allowOverlap="1" wp14:anchorId="342EB5A7" wp14:editId="57687A4B">
            <wp:simplePos x="0" y="0"/>
            <wp:positionH relativeFrom="column">
              <wp:posOffset>4376420</wp:posOffset>
            </wp:positionH>
            <wp:positionV relativeFrom="paragraph">
              <wp:posOffset>299720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06" w:rsidRPr="004E50B0">
        <w:rPr>
          <w:rFonts w:cs="Arial"/>
          <w:sz w:val="22"/>
        </w:rPr>
        <w:sym w:font="Wingdings" w:char="F06F"/>
      </w:r>
      <w:r w:rsidR="005A5406" w:rsidRPr="004E50B0">
        <w:rPr>
          <w:rFonts w:cs="Arial"/>
          <w:sz w:val="22"/>
        </w:rPr>
        <w:t xml:space="preserve"> </w:t>
      </w:r>
      <w:r w:rsidR="005A5406" w:rsidRPr="004E50B0">
        <w:rPr>
          <w:rFonts w:cs="Arial"/>
          <w:sz w:val="22"/>
        </w:rPr>
        <w:tab/>
        <w:t>Fleisch</w:t>
      </w:r>
    </w:p>
    <w:p w14:paraId="6723EDF2" w14:textId="04E61782" w:rsidR="00F4785D" w:rsidRPr="004E50B0" w:rsidRDefault="005A5406" w:rsidP="00F4785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Geflügel</w:t>
      </w:r>
    </w:p>
    <w:p w14:paraId="02FBA8DA" w14:textId="1E0DE6F3" w:rsidR="00F4785D" w:rsidRPr="004E50B0" w:rsidRDefault="00F4785D" w:rsidP="00F4785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Fisch</w:t>
      </w:r>
    </w:p>
    <w:p w14:paraId="7BA6B58B" w14:textId="2A2D84F3" w:rsidR="00F4785D" w:rsidRPr="004E50B0" w:rsidRDefault="00F4785D" w:rsidP="00F4785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vegetarische Gerichte</w:t>
      </w:r>
    </w:p>
    <w:p w14:paraId="13BB3AEA" w14:textId="1428B2A4" w:rsidR="00F4785D" w:rsidRPr="004E50B0" w:rsidRDefault="00F4785D" w:rsidP="00F4785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tärkebeilagen (Kartoffeln, Reis, Nudeln)</w:t>
      </w:r>
    </w:p>
    <w:p w14:paraId="5FF331CD" w14:textId="52EDDC5A" w:rsidR="00F4785D" w:rsidRPr="004E50B0" w:rsidRDefault="00F4785D" w:rsidP="00F4785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alat oder Rohkost</w:t>
      </w:r>
    </w:p>
    <w:p w14:paraId="0A2B5652" w14:textId="183C851F" w:rsidR="00F4785D" w:rsidRPr="004E50B0" w:rsidRDefault="00F4785D" w:rsidP="00F4785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Nachtisch</w:t>
      </w:r>
    </w:p>
    <w:p w14:paraId="44277D17" w14:textId="77777777" w:rsidR="00F4785D" w:rsidRPr="004E50B0" w:rsidRDefault="00F4785D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Mineral- oder Trinkwasser</w:t>
      </w:r>
      <w:r w:rsidR="00C858E8" w:rsidRPr="004E50B0">
        <w:rPr>
          <w:rFonts w:cs="Arial"/>
          <w:sz w:val="22"/>
        </w:rPr>
        <w:t xml:space="preserve"> </w:t>
      </w:r>
    </w:p>
    <w:p w14:paraId="16BEFE6F" w14:textId="374D5E2A" w:rsidR="00F4785D" w:rsidRPr="004E50B0" w:rsidRDefault="00F4785D" w:rsidP="005D4C0E">
      <w:pPr>
        <w:rPr>
          <w:rFonts w:cs="Arial"/>
          <w:b/>
          <w:sz w:val="22"/>
        </w:rPr>
      </w:pPr>
    </w:p>
    <w:p w14:paraId="5DCE8C63" w14:textId="5492269B" w:rsidR="005D4C0E" w:rsidRPr="004E50B0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Für das Angebot</w:t>
      </w:r>
      <w:r w:rsidR="005D4C0E" w:rsidRPr="004E50B0">
        <w:rPr>
          <w:rFonts w:cs="Arial"/>
          <w:b/>
          <w:sz w:val="22"/>
        </w:rPr>
        <w:t xml:space="preserve"> in der Mensa </w:t>
      </w:r>
      <w:r w:rsidRPr="004E50B0">
        <w:rPr>
          <w:rFonts w:cs="Arial"/>
          <w:b/>
          <w:sz w:val="22"/>
        </w:rPr>
        <w:t xml:space="preserve">wünsche ich mir </w:t>
      </w:r>
      <w:r w:rsidR="005D4C0E" w:rsidRPr="004E50B0">
        <w:rPr>
          <w:rFonts w:cs="Arial"/>
          <w:b/>
          <w:sz w:val="22"/>
          <w:u w:val="single"/>
        </w:rPr>
        <w:t>weniger</w:t>
      </w:r>
      <w:r w:rsidR="005D4C0E" w:rsidRPr="004E50B0">
        <w:rPr>
          <w:rFonts w:cs="Arial"/>
          <w:b/>
          <w:sz w:val="22"/>
        </w:rPr>
        <w:t>…</w:t>
      </w:r>
      <w:r w:rsidR="001331A6">
        <w:rPr>
          <w:rFonts w:cs="Arial"/>
          <w:b/>
          <w:sz w:val="22"/>
        </w:rPr>
        <w:t xml:space="preserve"> (Mehrere Kreuze möglich)</w:t>
      </w:r>
    </w:p>
    <w:p w14:paraId="57ECA9A0" w14:textId="77777777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Obst</w:t>
      </w:r>
    </w:p>
    <w:p w14:paraId="2D343C0A" w14:textId="77777777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Gemüse</w:t>
      </w:r>
    </w:p>
    <w:p w14:paraId="47F0081A" w14:textId="2E2254FD" w:rsidR="005D4C0E" w:rsidRPr="004E50B0" w:rsidRDefault="005D4C0E" w:rsidP="005D4C0E">
      <w:pPr>
        <w:rPr>
          <w:b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Fleisch</w:t>
      </w:r>
    </w:p>
    <w:p w14:paraId="5E739753" w14:textId="6A9462CF" w:rsidR="005D4C0E" w:rsidRPr="004E50B0" w:rsidRDefault="0066341E" w:rsidP="005D4C0E">
      <w:pPr>
        <w:rPr>
          <w:rFonts w:cs="Arial"/>
          <w:sz w:val="22"/>
        </w:rPr>
      </w:pPr>
      <w:r w:rsidRPr="004E50B0">
        <w:rPr>
          <w:rFonts w:cs="Arial"/>
          <w:noProof/>
          <w:sz w:val="22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6EF2BA3A" wp14:editId="4C3581EE">
            <wp:simplePos x="0" y="0"/>
            <wp:positionH relativeFrom="column">
              <wp:posOffset>4433570</wp:posOffset>
            </wp:positionH>
            <wp:positionV relativeFrom="paragraph">
              <wp:posOffset>10795</wp:posOffset>
            </wp:positionV>
            <wp:extent cx="183832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C0E" w:rsidRPr="004E50B0">
        <w:rPr>
          <w:rFonts w:cs="Arial"/>
          <w:sz w:val="22"/>
        </w:rPr>
        <w:sym w:font="Wingdings" w:char="F06F"/>
      </w:r>
      <w:r w:rsidR="005D4C0E" w:rsidRPr="004E50B0">
        <w:rPr>
          <w:rFonts w:cs="Arial"/>
          <w:sz w:val="22"/>
        </w:rPr>
        <w:t xml:space="preserve"> </w:t>
      </w:r>
      <w:r w:rsidR="005D4C0E" w:rsidRPr="004E50B0">
        <w:rPr>
          <w:rFonts w:cs="Arial"/>
          <w:sz w:val="22"/>
        </w:rPr>
        <w:tab/>
        <w:t>Geflügel</w:t>
      </w:r>
    </w:p>
    <w:p w14:paraId="138128BE" w14:textId="44F7104A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Fisch</w:t>
      </w:r>
    </w:p>
    <w:p w14:paraId="5D04AF7A" w14:textId="743684DF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vegetarische Gerichte</w:t>
      </w:r>
    </w:p>
    <w:p w14:paraId="17CCCCD7" w14:textId="77777777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tärkebeilagen (Kartoffeln, Reis, Nudeln)</w:t>
      </w:r>
    </w:p>
    <w:p w14:paraId="26DB0EB4" w14:textId="77777777" w:rsidR="005D4C0E" w:rsidRPr="004E50B0" w:rsidRDefault="005D4C0E" w:rsidP="005D4C0E">
      <w:pPr>
        <w:rPr>
          <w:b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alat oder Rohkost</w:t>
      </w:r>
    </w:p>
    <w:p w14:paraId="3CCFC484" w14:textId="77777777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Nachtisch</w:t>
      </w:r>
    </w:p>
    <w:p w14:paraId="09B2CD7B" w14:textId="58F088E5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F4785D" w:rsidRPr="004E50B0">
        <w:rPr>
          <w:rFonts w:cs="Arial"/>
          <w:sz w:val="22"/>
        </w:rPr>
        <w:t xml:space="preserve">Mineral- oder </w:t>
      </w:r>
      <w:r w:rsidRPr="004E50B0">
        <w:rPr>
          <w:rFonts w:cs="Arial"/>
          <w:sz w:val="22"/>
        </w:rPr>
        <w:t>Trinkwasser</w:t>
      </w:r>
    </w:p>
    <w:p w14:paraId="0F3EB056" w14:textId="320F102A" w:rsidR="00D92F53" w:rsidRPr="004E50B0" w:rsidRDefault="00D92F53" w:rsidP="00D92F53">
      <w:pPr>
        <w:rPr>
          <w:rFonts w:cs="Arial"/>
          <w:sz w:val="22"/>
        </w:rPr>
      </w:pPr>
    </w:p>
    <w:p w14:paraId="02A0961A" w14:textId="4EAF5CFE" w:rsidR="005A5406" w:rsidRPr="004E50B0" w:rsidRDefault="00520D86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Wie </w:t>
      </w:r>
      <w:r w:rsidR="0066341E" w:rsidRPr="004E50B0">
        <w:rPr>
          <w:rFonts w:cs="Arial"/>
          <w:b/>
          <w:sz w:val="22"/>
        </w:rPr>
        <w:t>schätzt D</w:t>
      </w:r>
      <w:r w:rsidR="00675A27" w:rsidRPr="004E50B0">
        <w:rPr>
          <w:rFonts w:cs="Arial"/>
          <w:b/>
          <w:sz w:val="22"/>
        </w:rPr>
        <w:t>u</w:t>
      </w:r>
      <w:r w:rsidRPr="004E50B0">
        <w:rPr>
          <w:rFonts w:cs="Arial"/>
          <w:b/>
          <w:sz w:val="22"/>
        </w:rPr>
        <w:t xml:space="preserve"> die Portionsgrößen ein?</w:t>
      </w:r>
    </w:p>
    <w:p w14:paraId="32B808AC" w14:textId="59317F55" w:rsidR="004E50B0" w:rsidRPr="004E50B0" w:rsidRDefault="005D4C0E" w:rsidP="004E50B0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zu groß</w:t>
      </w:r>
      <w:r w:rsidR="004E50B0">
        <w:rPr>
          <w:rFonts w:cs="Arial"/>
          <w:sz w:val="22"/>
        </w:rPr>
        <w:tab/>
      </w:r>
      <w:r w:rsidR="004E50B0" w:rsidRPr="004E50B0">
        <w:rPr>
          <w:rFonts w:cs="Arial"/>
          <w:sz w:val="22"/>
        </w:rPr>
        <w:sym w:font="Wingdings" w:char="F06F"/>
      </w:r>
      <w:r w:rsidR="004E50B0" w:rsidRPr="004E50B0">
        <w:rPr>
          <w:rFonts w:cs="Arial"/>
          <w:sz w:val="22"/>
        </w:rPr>
        <w:t xml:space="preserve"> </w:t>
      </w:r>
      <w:r w:rsidR="004E50B0" w:rsidRPr="004E50B0">
        <w:rPr>
          <w:rFonts w:cs="Arial"/>
          <w:sz w:val="22"/>
        </w:rPr>
        <w:tab/>
        <w:t>zu klein</w:t>
      </w:r>
      <w:r w:rsidR="004E50B0">
        <w:rPr>
          <w:rFonts w:cs="Arial"/>
          <w:sz w:val="22"/>
        </w:rPr>
        <w:tab/>
      </w:r>
      <w:r w:rsidR="004E50B0" w:rsidRPr="004E50B0">
        <w:rPr>
          <w:rFonts w:cs="Arial"/>
          <w:sz w:val="22"/>
        </w:rPr>
        <w:sym w:font="Wingdings" w:char="F06F"/>
      </w:r>
      <w:r w:rsidR="004E50B0" w:rsidRPr="004E50B0">
        <w:rPr>
          <w:rFonts w:cs="Arial"/>
          <w:sz w:val="22"/>
        </w:rPr>
        <w:t xml:space="preserve"> </w:t>
      </w:r>
      <w:r w:rsidR="004E50B0" w:rsidRPr="004E50B0">
        <w:rPr>
          <w:rFonts w:cs="Arial"/>
          <w:sz w:val="22"/>
        </w:rPr>
        <w:tab/>
        <w:t>genau richtig</w:t>
      </w:r>
    </w:p>
    <w:p w14:paraId="58E7DDDB" w14:textId="5AEEB958" w:rsidR="005D4C0E" w:rsidRPr="004E50B0" w:rsidRDefault="005D4C0E" w:rsidP="005D4C0E">
      <w:pPr>
        <w:rPr>
          <w:rFonts w:cs="Arial"/>
          <w:sz w:val="22"/>
        </w:rPr>
      </w:pPr>
    </w:p>
    <w:p w14:paraId="30520AA3" w14:textId="0F26C4B8" w:rsidR="005D4C0E" w:rsidRPr="004E50B0" w:rsidRDefault="00883658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Wie zutreffend sind für </w:t>
      </w:r>
      <w:r w:rsidR="0066341E" w:rsidRPr="004E50B0">
        <w:rPr>
          <w:rFonts w:cs="Arial"/>
          <w:b/>
          <w:sz w:val="22"/>
        </w:rPr>
        <w:t>D</w:t>
      </w:r>
      <w:r w:rsidR="00675A27" w:rsidRPr="004E50B0">
        <w:rPr>
          <w:rFonts w:cs="Arial"/>
          <w:b/>
          <w:sz w:val="22"/>
        </w:rPr>
        <w:t>ich</w:t>
      </w:r>
      <w:r w:rsidRPr="004E50B0">
        <w:rPr>
          <w:rFonts w:cs="Arial"/>
          <w:b/>
          <w:sz w:val="22"/>
        </w:rPr>
        <w:t xml:space="preserve"> folgende Aussagen im Hinblick auf das Essen in der Mensa?</w:t>
      </w:r>
    </w:p>
    <w:p w14:paraId="7B4924E3" w14:textId="5AD32116" w:rsidR="004E50B0" w:rsidRPr="00FC262C" w:rsidRDefault="00520D86" w:rsidP="004E50B0">
      <w:pPr>
        <w:spacing w:after="0"/>
        <w:rPr>
          <w:rFonts w:cs="Arial"/>
          <w:sz w:val="20"/>
          <w:szCs w:val="24"/>
        </w:rPr>
      </w:pP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="004E50B0" w:rsidRPr="004E50B0">
        <w:rPr>
          <w:rFonts w:cs="Arial"/>
          <w:sz w:val="28"/>
          <w:szCs w:val="24"/>
        </w:rPr>
        <w:sym w:font="Wingdings" w:char="F04A"/>
      </w:r>
      <w:r w:rsidR="004E50B0" w:rsidRPr="004E50B0">
        <w:rPr>
          <w:rFonts w:cs="Arial"/>
          <w:sz w:val="28"/>
          <w:szCs w:val="24"/>
        </w:rPr>
        <w:t xml:space="preserve">  </w:t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ascii="Wingdings" w:hAnsi="Wingdings" w:cs="Wingdings"/>
          <w:sz w:val="28"/>
          <w:szCs w:val="24"/>
        </w:rPr>
        <w:sym w:font="Wingdings" w:char="F04B"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sym w:font="Wingdings" w:char="F04C"/>
      </w:r>
      <w:r w:rsidR="004E50B0" w:rsidRPr="004E50B0">
        <w:rPr>
          <w:rFonts w:cs="Arial"/>
          <w:sz w:val="28"/>
          <w:szCs w:val="24"/>
        </w:rPr>
        <w:t xml:space="preserve">  </w:t>
      </w:r>
    </w:p>
    <w:p w14:paraId="2BE7CC87" w14:textId="13493A2A" w:rsidR="00520D86" w:rsidRPr="004E50B0" w:rsidRDefault="00520D86" w:rsidP="005D4C0E">
      <w:pPr>
        <w:rPr>
          <w:rFonts w:cs="Arial"/>
          <w:sz w:val="22"/>
        </w:rPr>
      </w:pPr>
    </w:p>
    <w:p w14:paraId="596A6F45" w14:textId="22BE8093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>zu salzig…………………………………………</w:t>
      </w:r>
      <w:r w:rsidR="005E39DE" w:rsidRPr="004E50B0">
        <w:rPr>
          <w:rFonts w:cs="Arial"/>
          <w:sz w:val="22"/>
        </w:rPr>
        <w:t>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2F53A273" w14:textId="7A2A0F82" w:rsidR="005D4C0E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>zu scharf ..………………………………………</w:t>
      </w:r>
      <w:r w:rsidR="005E39DE" w:rsidRPr="004E50B0">
        <w:rPr>
          <w:rFonts w:cs="Arial"/>
          <w:sz w:val="22"/>
        </w:rPr>
        <w:t>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3AA1D6E7" w14:textId="0A2F1651" w:rsidR="001331A6" w:rsidRPr="004E50B0" w:rsidRDefault="001331A6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 xml:space="preserve">zu </w:t>
      </w:r>
      <w:r>
        <w:rPr>
          <w:rFonts w:cs="Arial"/>
          <w:sz w:val="22"/>
        </w:rPr>
        <w:t>wenig gewürzt ..……</w:t>
      </w:r>
      <w:r w:rsidRPr="004E50B0">
        <w:rPr>
          <w:rFonts w:cs="Arial"/>
          <w:sz w:val="22"/>
        </w:rPr>
        <w:t>………………………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7F25F718" w14:textId="2567BF07" w:rsidR="005D4C0E" w:rsidRPr="004E50B0" w:rsidRDefault="005D4C0E" w:rsidP="005D4C0E">
      <w:pPr>
        <w:rPr>
          <w:b/>
          <w:sz w:val="22"/>
        </w:rPr>
      </w:pPr>
      <w:r w:rsidRPr="004E50B0">
        <w:rPr>
          <w:rFonts w:cs="Arial"/>
          <w:sz w:val="22"/>
        </w:rPr>
        <w:t>zu fettig…..………………………………………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6E854D8D" w14:textId="43690C7C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>zu kalt…………….………………………………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20440048" w14:textId="41FBDC2D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>es riecht nicht lecker…………………………</w:t>
      </w:r>
      <w:r w:rsidR="005E39DE" w:rsidRPr="004E50B0">
        <w:rPr>
          <w:rFonts w:cs="Arial"/>
          <w:sz w:val="22"/>
        </w:rPr>
        <w:t>…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6BCBA0D9" w14:textId="06D533B7" w:rsidR="005D4C0E" w:rsidRPr="004E50B0" w:rsidRDefault="005D4C0E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>es sieht nicht lecker aus………………………</w:t>
      </w:r>
      <w:r w:rsidR="004E50B0">
        <w:rPr>
          <w:rFonts w:cs="Arial"/>
          <w:sz w:val="22"/>
        </w:rPr>
        <w:t>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5A8F237A" w14:textId="4B77D2F4" w:rsidR="00E33BC6" w:rsidRDefault="00E33BC6" w:rsidP="005D4C0E">
      <w:pPr>
        <w:rPr>
          <w:rFonts w:cs="Arial"/>
          <w:sz w:val="22"/>
        </w:rPr>
      </w:pPr>
      <w:r w:rsidRPr="004E50B0">
        <w:rPr>
          <w:rFonts w:cs="Arial"/>
          <w:sz w:val="22"/>
        </w:rPr>
        <w:t>es gibt immer das Gleiche……………………</w:t>
      </w:r>
      <w:r w:rsidR="004E50B0">
        <w:rPr>
          <w:rFonts w:cs="Arial"/>
          <w:sz w:val="22"/>
        </w:rPr>
        <w:t>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374B8017" w14:textId="46A4803D" w:rsidR="001331A6" w:rsidRPr="004E50B0" w:rsidRDefault="001331A6" w:rsidP="001331A6">
      <w:pPr>
        <w:rPr>
          <w:rFonts w:cs="Arial"/>
          <w:sz w:val="22"/>
        </w:rPr>
      </w:pPr>
      <w:r w:rsidRPr="004E50B0">
        <w:rPr>
          <w:rFonts w:cs="Arial"/>
          <w:sz w:val="22"/>
        </w:rPr>
        <w:t xml:space="preserve">zu </w:t>
      </w:r>
      <w:r>
        <w:rPr>
          <w:rFonts w:cs="Arial"/>
          <w:sz w:val="22"/>
        </w:rPr>
        <w:t>weich/verkocht …</w:t>
      </w:r>
      <w:r w:rsidRPr="004E50B0">
        <w:rPr>
          <w:rFonts w:cs="Arial"/>
          <w:sz w:val="22"/>
        </w:rPr>
        <w:t>……………………………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4EE4B6F4" w14:textId="77777777" w:rsidR="001331A6" w:rsidRPr="004E50B0" w:rsidRDefault="001331A6" w:rsidP="001331A6">
      <w:pPr>
        <w:jc w:val="left"/>
        <w:rPr>
          <w:rFonts w:cs="Arial"/>
          <w:sz w:val="22"/>
        </w:rPr>
      </w:pPr>
    </w:p>
    <w:p w14:paraId="2E2D8A59" w14:textId="2FD88964" w:rsidR="005D4C0E" w:rsidRDefault="005D4C0E" w:rsidP="005D4C0E">
      <w:pPr>
        <w:rPr>
          <w:rFonts w:cs="Arial"/>
          <w:sz w:val="22"/>
        </w:rPr>
      </w:pPr>
    </w:p>
    <w:p w14:paraId="211B8404" w14:textId="77777777" w:rsidR="001331A6" w:rsidRPr="004E50B0" w:rsidRDefault="001331A6" w:rsidP="005D4C0E">
      <w:pPr>
        <w:rPr>
          <w:rFonts w:cs="Arial"/>
          <w:sz w:val="22"/>
        </w:rPr>
      </w:pPr>
    </w:p>
    <w:p w14:paraId="3E78A460" w14:textId="2BD66263" w:rsidR="00883658" w:rsidRPr="004E50B0" w:rsidRDefault="00883658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lastRenderedPageBreak/>
        <w:t xml:space="preserve">Wie zutreffend sind für </w:t>
      </w:r>
      <w:r w:rsidR="0066341E" w:rsidRPr="004E50B0">
        <w:rPr>
          <w:rFonts w:cs="Arial"/>
          <w:b/>
          <w:sz w:val="22"/>
        </w:rPr>
        <w:t>D</w:t>
      </w:r>
      <w:r w:rsidR="00675A27" w:rsidRPr="004E50B0">
        <w:rPr>
          <w:rFonts w:cs="Arial"/>
          <w:b/>
          <w:sz w:val="22"/>
        </w:rPr>
        <w:t>ich</w:t>
      </w:r>
      <w:r w:rsidRPr="004E50B0">
        <w:rPr>
          <w:rFonts w:cs="Arial"/>
          <w:b/>
          <w:sz w:val="22"/>
        </w:rPr>
        <w:t xml:space="preserve"> folgende Aussagen im Hinblick auf die Mensa allgemein?</w:t>
      </w:r>
    </w:p>
    <w:p w14:paraId="019FDE3E" w14:textId="472B2294" w:rsidR="00883658" w:rsidRPr="004E50B0" w:rsidRDefault="00883658" w:rsidP="00883658">
      <w:pPr>
        <w:rPr>
          <w:rFonts w:cs="Arial"/>
          <w:sz w:val="22"/>
        </w:rPr>
      </w:pP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="004E50B0" w:rsidRPr="004E50B0">
        <w:rPr>
          <w:rFonts w:cs="Arial"/>
          <w:sz w:val="28"/>
          <w:szCs w:val="24"/>
        </w:rPr>
        <w:sym w:font="Wingdings" w:char="F04A"/>
      </w:r>
      <w:r w:rsidR="004E50B0" w:rsidRPr="004E50B0">
        <w:rPr>
          <w:rFonts w:cs="Arial"/>
          <w:sz w:val="28"/>
          <w:szCs w:val="24"/>
        </w:rPr>
        <w:t xml:space="preserve">  </w:t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ascii="Wingdings" w:hAnsi="Wingdings" w:cs="Wingdings"/>
          <w:sz w:val="28"/>
          <w:szCs w:val="24"/>
        </w:rPr>
        <w:sym w:font="Wingdings" w:char="F04B"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sym w:font="Wingdings" w:char="F04C"/>
      </w:r>
      <w:r w:rsidR="004E50B0" w:rsidRPr="004E50B0">
        <w:rPr>
          <w:rFonts w:cs="Arial"/>
          <w:sz w:val="28"/>
          <w:szCs w:val="24"/>
        </w:rPr>
        <w:t xml:space="preserve">  </w:t>
      </w:r>
    </w:p>
    <w:p w14:paraId="6D1DAD23" w14:textId="7A450CC8" w:rsidR="00883658" w:rsidRPr="004E50B0" w:rsidRDefault="00883658" w:rsidP="00883658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 xml:space="preserve">Die Ausgabekraft an der Mensatheke </w:t>
      </w:r>
      <w:r w:rsidRPr="004E50B0">
        <w:rPr>
          <w:rFonts w:cs="Arial"/>
          <w:sz w:val="22"/>
        </w:rPr>
        <w:br/>
        <w:t>ist immer freundlich.…………………………</w:t>
      </w:r>
      <w:r w:rsidR="001331A6">
        <w:rPr>
          <w:rFonts w:cs="Arial"/>
          <w:sz w:val="22"/>
        </w:rPr>
        <w:t>.</w:t>
      </w:r>
      <w:r w:rsidRPr="004E50B0">
        <w:rPr>
          <w:rFonts w:cs="Arial"/>
          <w:sz w:val="22"/>
        </w:rPr>
        <w:t xml:space="preserve">……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268815E6" w14:textId="0F75F7A0" w:rsidR="00883658" w:rsidRPr="004E50B0" w:rsidRDefault="00883658" w:rsidP="00883658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 xml:space="preserve">Wenn ich noch hungrig bin, kann ich </w:t>
      </w:r>
      <w:r w:rsidRPr="004E50B0">
        <w:rPr>
          <w:rFonts w:cs="Arial"/>
          <w:sz w:val="22"/>
        </w:rPr>
        <w:br/>
        <w:t>um einen Nachschlag bitten..…………………….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4DBCD313" w14:textId="60451C26" w:rsidR="00883658" w:rsidRPr="004E50B0" w:rsidRDefault="00D92F53" w:rsidP="00D92F53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Ich weiß, wo der Speiseplan aushängt und</w:t>
      </w:r>
      <w:r w:rsidRPr="004E50B0">
        <w:rPr>
          <w:rFonts w:cs="Arial"/>
          <w:sz w:val="22"/>
        </w:rPr>
        <w:br/>
        <w:t>finde diesen verständlich………………………….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</w:p>
    <w:p w14:paraId="5FFA546B" w14:textId="4E4D609D" w:rsidR="00883658" w:rsidRPr="004E50B0" w:rsidRDefault="00D92F53" w:rsidP="00D92F53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Wenn ich Fragen habe, weiß ich, an wen ich mich</w:t>
      </w:r>
      <w:r w:rsidRPr="004E50B0">
        <w:rPr>
          <w:rFonts w:cs="Arial"/>
          <w:sz w:val="22"/>
        </w:rPr>
        <w:br/>
        <w:t>wenden kann und mir wird weitergeholfen ……</w:t>
      </w:r>
      <w:r w:rsidR="004E50B0">
        <w:rPr>
          <w:rFonts w:cs="Arial"/>
          <w:sz w:val="22"/>
        </w:rPr>
        <w:t>…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</w:p>
    <w:p w14:paraId="218588E1" w14:textId="4BC9179C" w:rsidR="00883658" w:rsidRPr="004E50B0" w:rsidRDefault="00D92F53" w:rsidP="00883658">
      <w:pPr>
        <w:rPr>
          <w:rFonts w:cs="Arial"/>
          <w:sz w:val="22"/>
        </w:rPr>
      </w:pPr>
      <w:r w:rsidRPr="004E50B0">
        <w:rPr>
          <w:rFonts w:cs="Arial"/>
          <w:sz w:val="22"/>
        </w:rPr>
        <w:t>In der Mensa ist es zu laut</w:t>
      </w:r>
      <w:r w:rsidR="00883658" w:rsidRPr="004E50B0">
        <w:rPr>
          <w:rFonts w:cs="Arial"/>
          <w:sz w:val="22"/>
        </w:rPr>
        <w:t>…………………………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</w:p>
    <w:p w14:paraId="1AE0EAD2" w14:textId="6159C05D" w:rsidR="00883658" w:rsidRPr="004E50B0" w:rsidRDefault="00D92F53" w:rsidP="00883658">
      <w:pPr>
        <w:rPr>
          <w:rFonts w:cs="Arial"/>
          <w:sz w:val="22"/>
        </w:rPr>
      </w:pPr>
      <w:r w:rsidRPr="004E50B0">
        <w:rPr>
          <w:rFonts w:cs="Arial"/>
          <w:sz w:val="22"/>
        </w:rPr>
        <w:t>In der Mensa ist es gemütlich</w:t>
      </w:r>
      <w:r w:rsidR="00883658" w:rsidRPr="004E50B0">
        <w:rPr>
          <w:rFonts w:cs="Arial"/>
          <w:sz w:val="22"/>
        </w:rPr>
        <w:t>………………………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  <w:r w:rsidR="00883658" w:rsidRPr="004E50B0">
        <w:rPr>
          <w:rFonts w:cs="Arial"/>
          <w:sz w:val="22"/>
        </w:rPr>
        <w:t xml:space="preserve"> </w:t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tab/>
      </w:r>
      <w:r w:rsidR="00883658" w:rsidRPr="004E50B0">
        <w:rPr>
          <w:rFonts w:cs="Arial"/>
          <w:sz w:val="22"/>
        </w:rPr>
        <w:sym w:font="Wingdings" w:char="F06F"/>
      </w:r>
    </w:p>
    <w:p w14:paraId="32AA1E64" w14:textId="2CFD3866" w:rsidR="00D92F53" w:rsidRPr="004E50B0" w:rsidRDefault="00D92F53" w:rsidP="00D92F53">
      <w:pPr>
        <w:rPr>
          <w:rFonts w:cs="Arial"/>
          <w:sz w:val="22"/>
        </w:rPr>
      </w:pPr>
      <w:r w:rsidRPr="004E50B0">
        <w:rPr>
          <w:rFonts w:cs="Arial"/>
          <w:sz w:val="22"/>
        </w:rPr>
        <w:t>Ich habe genug Zeit zum Essen und Trinken</w:t>
      </w:r>
      <w:r w:rsidR="004E50B0">
        <w:rPr>
          <w:rFonts w:cs="Arial"/>
          <w:sz w:val="22"/>
        </w:rPr>
        <w:t xml:space="preserve">…….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2D6914F7" w14:textId="3879159B" w:rsidR="00E33BC6" w:rsidRPr="004E50B0" w:rsidRDefault="00E33BC6" w:rsidP="00D92F53">
      <w:pPr>
        <w:rPr>
          <w:rFonts w:cs="Arial"/>
          <w:sz w:val="22"/>
        </w:rPr>
      </w:pPr>
    </w:p>
    <w:p w14:paraId="5393B55B" w14:textId="2B049E40" w:rsidR="00E33BC6" w:rsidRPr="004E50B0" w:rsidRDefault="00E33BC6" w:rsidP="004E50B0">
      <w:pPr>
        <w:rPr>
          <w:rFonts w:cs="Arial"/>
          <w:sz w:val="22"/>
        </w:rPr>
      </w:pPr>
    </w:p>
    <w:p w14:paraId="5433CBA1" w14:textId="3CDC6AA5" w:rsidR="00D92F53" w:rsidRPr="004E50B0" w:rsidRDefault="00D92F53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Was müsste sich aus </w:t>
      </w:r>
      <w:r w:rsidR="00675A27" w:rsidRPr="004E50B0">
        <w:rPr>
          <w:rFonts w:cs="Arial"/>
          <w:b/>
          <w:sz w:val="22"/>
        </w:rPr>
        <w:t>Deiner</w:t>
      </w:r>
      <w:r w:rsidRPr="004E50B0">
        <w:rPr>
          <w:rFonts w:cs="Arial"/>
          <w:b/>
          <w:sz w:val="22"/>
        </w:rPr>
        <w:t xml:space="preserve"> Sicht </w:t>
      </w:r>
      <w:r w:rsidR="001331A6">
        <w:rPr>
          <w:rFonts w:cs="Arial"/>
          <w:b/>
          <w:sz w:val="22"/>
        </w:rPr>
        <w:t xml:space="preserve">am Speisenangebot </w:t>
      </w:r>
      <w:r w:rsidRPr="004E50B0">
        <w:rPr>
          <w:rFonts w:cs="Arial"/>
          <w:b/>
          <w:sz w:val="22"/>
        </w:rPr>
        <w:t xml:space="preserve">ändern, damit </w:t>
      </w:r>
      <w:r w:rsidR="00675A27" w:rsidRPr="004E50B0">
        <w:rPr>
          <w:rFonts w:cs="Arial"/>
          <w:b/>
          <w:sz w:val="22"/>
        </w:rPr>
        <w:t>Du</w:t>
      </w:r>
      <w:r w:rsidRPr="004E50B0">
        <w:rPr>
          <w:rFonts w:cs="Arial"/>
          <w:b/>
          <w:sz w:val="22"/>
        </w:rPr>
        <w:t xml:space="preserve"> mittags häufiger in der Mensa</w:t>
      </w:r>
      <w:r w:rsidR="00675A27" w:rsidRPr="004E50B0">
        <w:rPr>
          <w:rFonts w:cs="Arial"/>
          <w:b/>
          <w:sz w:val="22"/>
        </w:rPr>
        <w:t xml:space="preserve"> isst</w:t>
      </w:r>
      <w:r w:rsidRPr="004E50B0">
        <w:rPr>
          <w:rFonts w:cs="Arial"/>
          <w:b/>
          <w:sz w:val="22"/>
        </w:rPr>
        <w:t>?</w:t>
      </w:r>
    </w:p>
    <w:p w14:paraId="1449401A" w14:textId="3ED5F095" w:rsidR="00D92F53" w:rsidRPr="004E50B0" w:rsidRDefault="00D92F53" w:rsidP="00D92F53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="00675A27" w:rsidRPr="004E50B0">
        <w:rPr>
          <w:rFonts w:cs="Arial"/>
          <w:sz w:val="22"/>
        </w:rPr>
        <w:t>Anschaffung</w:t>
      </w:r>
      <w:r w:rsidRPr="004E50B0">
        <w:rPr>
          <w:rFonts w:cs="Arial"/>
          <w:sz w:val="22"/>
        </w:rPr>
        <w:t xml:space="preserve"> einer Salatbar</w:t>
      </w:r>
    </w:p>
    <w:p w14:paraId="592CE702" w14:textId="40A8A2E5" w:rsidR="00D92F53" w:rsidRPr="004E50B0" w:rsidRDefault="00D92F53" w:rsidP="00D92F53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Freie Komponentenwahl</w:t>
      </w:r>
    </w:p>
    <w:p w14:paraId="2AA70F18" w14:textId="5E594F4C" w:rsidR="00D92F53" w:rsidRPr="004E50B0" w:rsidRDefault="00D92F53" w:rsidP="00D92F53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 xml:space="preserve">Größere Auswahl </w:t>
      </w:r>
      <w:r w:rsidR="00675A27" w:rsidRPr="004E50B0">
        <w:rPr>
          <w:rFonts w:cs="Arial"/>
          <w:sz w:val="22"/>
        </w:rPr>
        <w:t xml:space="preserve">an </w:t>
      </w:r>
      <w:r w:rsidRPr="004E50B0">
        <w:rPr>
          <w:rFonts w:cs="Arial"/>
          <w:sz w:val="22"/>
        </w:rPr>
        <w:t>warme</w:t>
      </w:r>
      <w:r w:rsidR="00675A27" w:rsidRPr="004E50B0">
        <w:rPr>
          <w:rFonts w:cs="Arial"/>
          <w:sz w:val="22"/>
        </w:rPr>
        <w:t>n</w:t>
      </w:r>
      <w:r w:rsidRPr="004E50B0">
        <w:rPr>
          <w:rFonts w:cs="Arial"/>
          <w:sz w:val="22"/>
        </w:rPr>
        <w:t xml:space="preserve"> Menüs</w:t>
      </w:r>
    </w:p>
    <w:p w14:paraId="2DFBE4DE" w14:textId="05BE83AB" w:rsidR="00D92F53" w:rsidRPr="004E50B0" w:rsidRDefault="00D92F53" w:rsidP="00D92F53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Größere Auswahl an Beilagen/Snacks</w:t>
      </w:r>
    </w:p>
    <w:p w14:paraId="6414BE54" w14:textId="0D43B92E" w:rsidR="00D92F53" w:rsidRPr="004E50B0" w:rsidRDefault="00D92F53" w:rsidP="00675A27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elbstbestimmte Portionsgrößen</w:t>
      </w:r>
    </w:p>
    <w:p w14:paraId="665643B5" w14:textId="4197A097" w:rsidR="00D92F53" w:rsidRPr="004E50B0" w:rsidRDefault="00D92F53" w:rsidP="00D92F53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Sonstiges: ________________________________</w:t>
      </w:r>
    </w:p>
    <w:p w14:paraId="74144115" w14:textId="5C9FA436" w:rsidR="00D92F53" w:rsidRPr="004E50B0" w:rsidRDefault="0066341E" w:rsidP="00D92F53">
      <w:pPr>
        <w:ind w:left="705" w:hanging="705"/>
        <w:rPr>
          <w:rFonts w:cs="Arial"/>
          <w:sz w:val="22"/>
        </w:rPr>
      </w:pPr>
      <w:r w:rsidRPr="004E50B0">
        <w:rPr>
          <w:rFonts w:cs="Arial"/>
          <w:noProof/>
          <w:sz w:val="22"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5A490845" wp14:editId="1CC1A88C">
            <wp:simplePos x="0" y="0"/>
            <wp:positionH relativeFrom="column">
              <wp:posOffset>3996690</wp:posOffset>
            </wp:positionH>
            <wp:positionV relativeFrom="paragraph">
              <wp:posOffset>109220</wp:posOffset>
            </wp:positionV>
            <wp:extent cx="252031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88" y="21394"/>
                <wp:lineTo x="21388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780D" w14:textId="79FF35F3" w:rsidR="00675A27" w:rsidRPr="004E50B0" w:rsidRDefault="00675A27" w:rsidP="00D92F53">
      <w:pPr>
        <w:ind w:left="705" w:hanging="705"/>
        <w:rPr>
          <w:rFonts w:cs="Arial"/>
          <w:sz w:val="22"/>
        </w:rPr>
      </w:pPr>
    </w:p>
    <w:p w14:paraId="4C0055AF" w14:textId="5D88741B" w:rsidR="00D92F53" w:rsidRPr="004E50B0" w:rsidRDefault="006B635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Trink</w:t>
      </w:r>
      <w:r w:rsidR="00675A27" w:rsidRPr="004E50B0">
        <w:rPr>
          <w:rFonts w:cs="Arial"/>
          <w:b/>
          <w:sz w:val="22"/>
        </w:rPr>
        <w:t>st Du</w:t>
      </w:r>
      <w:r w:rsidRPr="004E50B0">
        <w:rPr>
          <w:rFonts w:cs="Arial"/>
          <w:b/>
          <w:sz w:val="22"/>
        </w:rPr>
        <w:t xml:space="preserve"> etwas zum Mittagessen?</w:t>
      </w:r>
    </w:p>
    <w:p w14:paraId="287A2316" w14:textId="33FCF54D" w:rsidR="006B635D" w:rsidRPr="004E50B0" w:rsidRDefault="006B635D" w:rsidP="006B635D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Ja</w:t>
      </w:r>
    </w:p>
    <w:p w14:paraId="70A0D3C3" w14:textId="3AC35656" w:rsidR="006B635D" w:rsidRPr="004E50B0" w:rsidRDefault="006B635D" w:rsidP="006B635D">
      <w:pPr>
        <w:ind w:left="705" w:hanging="705"/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  <w:t>Nein</w:t>
      </w:r>
    </w:p>
    <w:p w14:paraId="149EE98D" w14:textId="287C8C0D" w:rsidR="006B635D" w:rsidRPr="004E50B0" w:rsidRDefault="006B635D" w:rsidP="00E33BC6">
      <w:pPr>
        <w:rPr>
          <w:rFonts w:cs="Arial"/>
          <w:b/>
          <w:sz w:val="22"/>
        </w:rPr>
      </w:pPr>
    </w:p>
    <w:p w14:paraId="4566CFEC" w14:textId="4FFA9E81" w:rsidR="007E7522" w:rsidRPr="004E50B0" w:rsidRDefault="007E7522" w:rsidP="00E33BC6">
      <w:pPr>
        <w:rPr>
          <w:rFonts w:cs="Arial"/>
          <w:b/>
          <w:sz w:val="22"/>
        </w:rPr>
      </w:pPr>
    </w:p>
    <w:p w14:paraId="58BCFCC8" w14:textId="77777777" w:rsidR="00675A27" w:rsidRPr="004E50B0" w:rsidRDefault="00675A27" w:rsidP="00E33BC6">
      <w:pPr>
        <w:rPr>
          <w:rFonts w:cs="Arial"/>
          <w:b/>
          <w:sz w:val="22"/>
        </w:rPr>
      </w:pPr>
    </w:p>
    <w:p w14:paraId="76063E67" w14:textId="5DB7764B" w:rsidR="006B635D" w:rsidRPr="004E50B0" w:rsidRDefault="006B635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Wie zutreffend sind für </w:t>
      </w:r>
      <w:r w:rsidR="00675A27" w:rsidRPr="004E50B0">
        <w:rPr>
          <w:rFonts w:cs="Arial"/>
          <w:b/>
          <w:sz w:val="22"/>
        </w:rPr>
        <w:t>Dich</w:t>
      </w:r>
      <w:r w:rsidRPr="004E50B0">
        <w:rPr>
          <w:rFonts w:cs="Arial"/>
          <w:b/>
          <w:sz w:val="22"/>
        </w:rPr>
        <w:t xml:space="preserve"> folgende Aussagen im Hinblick auf das Getränkeangebot in der Mensa?</w:t>
      </w:r>
    </w:p>
    <w:p w14:paraId="6894F565" w14:textId="549A4930" w:rsidR="006B635D" w:rsidRPr="004E50B0" w:rsidRDefault="006B635D" w:rsidP="006B635D">
      <w:pPr>
        <w:rPr>
          <w:rFonts w:cs="Arial"/>
          <w:sz w:val="22"/>
        </w:rPr>
      </w:pP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="004E50B0" w:rsidRPr="004E50B0">
        <w:rPr>
          <w:rFonts w:cs="Arial"/>
          <w:sz w:val="28"/>
          <w:szCs w:val="24"/>
        </w:rPr>
        <w:sym w:font="Wingdings" w:char="F04A"/>
      </w:r>
      <w:r w:rsidR="004E50B0" w:rsidRPr="004E50B0">
        <w:rPr>
          <w:rFonts w:cs="Arial"/>
          <w:sz w:val="28"/>
          <w:szCs w:val="24"/>
        </w:rPr>
        <w:t xml:space="preserve">  </w:t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ascii="Wingdings" w:hAnsi="Wingdings" w:cs="Wingdings"/>
          <w:sz w:val="28"/>
          <w:szCs w:val="24"/>
        </w:rPr>
        <w:sym w:font="Wingdings" w:char="F04B"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sym w:font="Wingdings" w:char="F04C"/>
      </w:r>
      <w:r w:rsidR="004E50B0" w:rsidRPr="004E50B0">
        <w:rPr>
          <w:rFonts w:cs="Arial"/>
          <w:sz w:val="28"/>
          <w:szCs w:val="24"/>
        </w:rPr>
        <w:t xml:space="preserve">  </w:t>
      </w:r>
    </w:p>
    <w:p w14:paraId="359706D3" w14:textId="36733F2C" w:rsidR="006B635D" w:rsidRPr="004E50B0" w:rsidRDefault="006B635D" w:rsidP="006B635D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 xml:space="preserve">Ich bringe mir selbst etwas zu trinken mit……….…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7DED8C0A" w14:textId="22B509D1" w:rsidR="006B635D" w:rsidRPr="004E50B0" w:rsidRDefault="006B635D" w:rsidP="006B635D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In der Mensa gibt es ein kostenloses</w:t>
      </w:r>
      <w:r w:rsidRPr="004E50B0">
        <w:rPr>
          <w:rFonts w:cs="Arial"/>
          <w:sz w:val="22"/>
        </w:rPr>
        <w:br/>
        <w:t>Getränk zum Essen…………..……………………..</w:t>
      </w:r>
      <w:r w:rsidRPr="004E50B0">
        <w:rPr>
          <w:rFonts w:cs="Arial"/>
          <w:sz w:val="22"/>
        </w:rPr>
        <w:tab/>
      </w:r>
      <w:r w:rsidR="004E50B0">
        <w:rPr>
          <w:rFonts w:cs="Arial"/>
          <w:sz w:val="22"/>
        </w:rPr>
        <w:t xml:space="preserve">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1D224F1A" w14:textId="106066D7" w:rsidR="006B635D" w:rsidRPr="004E50B0" w:rsidRDefault="006B635D" w:rsidP="006B635D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Ich trinke nichts, weil es zu teuer ist…..</w:t>
      </w:r>
      <w:r w:rsidR="004E50B0">
        <w:rPr>
          <w:rFonts w:cs="Arial"/>
          <w:sz w:val="22"/>
        </w:rPr>
        <w:t xml:space="preserve">…………..  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48414879" w14:textId="6BED9EE7" w:rsidR="006B635D" w:rsidRPr="004E50B0" w:rsidRDefault="006B635D" w:rsidP="006B635D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Die Auswahl ist ausreichend………………</w:t>
      </w:r>
      <w:r w:rsidR="004E50B0">
        <w:rPr>
          <w:rFonts w:cs="Arial"/>
          <w:sz w:val="22"/>
        </w:rPr>
        <w:t xml:space="preserve">……….  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24900D62" w14:textId="0D5A765D" w:rsidR="006B635D" w:rsidRPr="004E50B0" w:rsidRDefault="006B635D" w:rsidP="00E33BC6">
      <w:pPr>
        <w:rPr>
          <w:rFonts w:cs="Arial"/>
          <w:sz w:val="22"/>
        </w:rPr>
      </w:pPr>
      <w:r w:rsidRPr="004E50B0">
        <w:rPr>
          <w:rFonts w:cs="Arial"/>
          <w:sz w:val="22"/>
        </w:rPr>
        <w:t>Mir fehlt an Getränken: ______________________________</w:t>
      </w:r>
    </w:p>
    <w:p w14:paraId="631462F7" w14:textId="7396D284" w:rsidR="00675A27" w:rsidRPr="004E50B0" w:rsidRDefault="00675A27" w:rsidP="00E33BC6">
      <w:pPr>
        <w:rPr>
          <w:rFonts w:cs="Arial"/>
          <w:b/>
          <w:sz w:val="22"/>
        </w:rPr>
      </w:pPr>
    </w:p>
    <w:p w14:paraId="0CB2DEB7" w14:textId="1DD222A3" w:rsidR="005E39DE" w:rsidRPr="004E50B0" w:rsidRDefault="006B635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Sind die Preise der folgenden Gerichte in </w:t>
      </w:r>
      <w:r w:rsidR="00675A27" w:rsidRPr="004E50B0">
        <w:rPr>
          <w:rFonts w:cs="Arial"/>
          <w:b/>
          <w:sz w:val="22"/>
        </w:rPr>
        <w:t xml:space="preserve">der </w:t>
      </w:r>
      <w:r w:rsidRPr="004E50B0">
        <w:rPr>
          <w:rFonts w:cs="Arial"/>
          <w:b/>
          <w:sz w:val="22"/>
        </w:rPr>
        <w:t>Mensa/</w:t>
      </w:r>
      <w:r w:rsidR="00675A27" w:rsidRPr="004E50B0">
        <w:rPr>
          <w:rFonts w:cs="Arial"/>
          <w:b/>
          <w:sz w:val="22"/>
        </w:rPr>
        <w:t xml:space="preserve">im </w:t>
      </w:r>
      <w:r w:rsidRPr="004E50B0">
        <w:rPr>
          <w:rFonts w:cs="Arial"/>
          <w:b/>
          <w:sz w:val="22"/>
        </w:rPr>
        <w:t>Kiosk angemessen?</w:t>
      </w:r>
    </w:p>
    <w:p w14:paraId="1476463F" w14:textId="46AAD6EC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="004E50B0" w:rsidRPr="004E50B0">
        <w:rPr>
          <w:rFonts w:cs="Arial"/>
          <w:sz w:val="28"/>
          <w:szCs w:val="24"/>
        </w:rPr>
        <w:sym w:font="Wingdings" w:char="F04A"/>
      </w:r>
      <w:r w:rsidR="004E50B0" w:rsidRPr="004E50B0">
        <w:rPr>
          <w:rFonts w:cs="Arial"/>
          <w:sz w:val="28"/>
          <w:szCs w:val="24"/>
        </w:rPr>
        <w:t xml:space="preserve">  </w:t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ascii="Wingdings" w:hAnsi="Wingdings" w:cs="Wingdings"/>
          <w:sz w:val="28"/>
          <w:szCs w:val="24"/>
        </w:rPr>
        <w:sym w:font="Wingdings" w:char="F04B"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sym w:font="Wingdings" w:char="F04C"/>
      </w:r>
      <w:r w:rsidR="004E50B0" w:rsidRPr="004E50B0">
        <w:rPr>
          <w:rFonts w:cs="Arial"/>
          <w:sz w:val="28"/>
          <w:szCs w:val="24"/>
        </w:rPr>
        <w:t xml:space="preserve">  </w:t>
      </w:r>
    </w:p>
    <w:p w14:paraId="1871A852" w14:textId="0693BDF0" w:rsidR="005E39DE" w:rsidRPr="004E50B0" w:rsidRDefault="005E39DE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 xml:space="preserve">Warmes Mittagsmenü..……………………………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5B530590" w14:textId="6E62CECC" w:rsidR="005E39DE" w:rsidRPr="004E50B0" w:rsidRDefault="005E39DE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Einzelne Komponenten/Beilagen…</w:t>
      </w:r>
      <w:r w:rsidR="004E50B0">
        <w:rPr>
          <w:rFonts w:cs="Arial"/>
          <w:sz w:val="22"/>
        </w:rPr>
        <w:t>…………</w:t>
      </w:r>
      <w:r w:rsidRPr="004E50B0">
        <w:rPr>
          <w:rFonts w:cs="Arial"/>
          <w:sz w:val="22"/>
        </w:rPr>
        <w:t>…</w:t>
      </w:r>
      <w:r w:rsidR="004E50B0">
        <w:rPr>
          <w:rFonts w:cs="Arial"/>
          <w:sz w:val="22"/>
        </w:rPr>
        <w:t xml:space="preserve">.. 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1B0952DC" w14:textId="6A27BF8A" w:rsidR="005E39DE" w:rsidRPr="004E50B0" w:rsidRDefault="005E39DE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Getränke……………………………………………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4FBC8AD4" w14:textId="0E9DFF35" w:rsidR="005E39DE" w:rsidRPr="004E50B0" w:rsidRDefault="005E39DE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Suppen…………………………………...……</w:t>
      </w:r>
      <w:r w:rsidR="004E50B0">
        <w:rPr>
          <w:rFonts w:cs="Arial"/>
          <w:sz w:val="22"/>
        </w:rPr>
        <w:t>…..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0F26B6BE" w14:textId="245C58E8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sz w:val="22"/>
        </w:rPr>
        <w:t>Salat……………………….</w:t>
      </w:r>
      <w:r w:rsidR="004E50B0">
        <w:rPr>
          <w:rFonts w:cs="Arial"/>
          <w:sz w:val="22"/>
        </w:rPr>
        <w:t>……………………….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5B3D54B0" w14:textId="7371C8F7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sz w:val="22"/>
        </w:rPr>
        <w:t>Süßspeisen/Dessert…………</w:t>
      </w:r>
      <w:r w:rsidR="004E50B0">
        <w:rPr>
          <w:rFonts w:cs="Arial"/>
          <w:sz w:val="22"/>
        </w:rPr>
        <w:t>………………...</w:t>
      </w:r>
      <w:r w:rsidRPr="004E50B0">
        <w:rPr>
          <w:rFonts w:cs="Arial"/>
          <w:sz w:val="22"/>
        </w:rPr>
        <w:t>…</w:t>
      </w:r>
      <w:r w:rsidR="004E50B0">
        <w:rPr>
          <w:rFonts w:cs="Arial"/>
          <w:sz w:val="22"/>
        </w:rPr>
        <w:t>.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5AE6D095" w14:textId="0BFE524C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sz w:val="22"/>
        </w:rPr>
        <w:t>Belegte Brötchen…………</w:t>
      </w:r>
      <w:r w:rsidR="004E50B0">
        <w:rPr>
          <w:rFonts w:cs="Arial"/>
          <w:sz w:val="22"/>
        </w:rPr>
        <w:t>…………………..</w:t>
      </w:r>
      <w:r w:rsidRPr="004E50B0">
        <w:rPr>
          <w:rFonts w:cs="Arial"/>
          <w:sz w:val="22"/>
        </w:rPr>
        <w:t>……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17DD00D9" w14:textId="1BDE3D2E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t>Snack-Angebote……………………………</w:t>
      </w:r>
      <w:r w:rsidR="004E50B0">
        <w:rPr>
          <w:rFonts w:cs="Arial"/>
          <w:sz w:val="22"/>
        </w:rPr>
        <w:t>..</w:t>
      </w:r>
      <w:r w:rsidRPr="004E50B0">
        <w:rPr>
          <w:rFonts w:cs="Arial"/>
          <w:sz w:val="22"/>
        </w:rPr>
        <w:t>.</w:t>
      </w:r>
      <w:r w:rsidR="004E50B0">
        <w:rPr>
          <w:rFonts w:cs="Arial"/>
          <w:sz w:val="22"/>
        </w:rPr>
        <w:t>……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4EA10546" w14:textId="623C30C1" w:rsidR="005E39DE" w:rsidRPr="004E50B0" w:rsidRDefault="00675A27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lastRenderedPageBreak/>
        <w:t>Bist Du</w:t>
      </w:r>
      <w:r w:rsidR="005E39DE" w:rsidRPr="004E50B0">
        <w:rPr>
          <w:rFonts w:cs="Arial"/>
          <w:b/>
          <w:sz w:val="22"/>
        </w:rPr>
        <w:t xml:space="preserve"> mit dem vorhandenen Bezahlsystem (Bargeld, Essensmarken, Chipkarte, Abo, …</w:t>
      </w:r>
      <w:r w:rsidRPr="004E50B0">
        <w:rPr>
          <w:rFonts w:cs="Arial"/>
          <w:b/>
          <w:sz w:val="22"/>
        </w:rPr>
        <w:t>) der Schulmensa</w:t>
      </w:r>
      <w:r w:rsidR="005E39DE" w:rsidRPr="004E50B0">
        <w:rPr>
          <w:rFonts w:cs="Arial"/>
          <w:b/>
          <w:sz w:val="22"/>
        </w:rPr>
        <w:t xml:space="preserve"> zufrieden?</w:t>
      </w:r>
    </w:p>
    <w:p w14:paraId="230050C3" w14:textId="5E2701DC" w:rsidR="005E39DE" w:rsidRPr="004E50B0" w:rsidRDefault="005E39DE" w:rsidP="005A5406">
      <w:pPr>
        <w:rPr>
          <w:rFonts w:cs="Arial"/>
          <w:sz w:val="22"/>
        </w:rPr>
      </w:pPr>
    </w:p>
    <w:p w14:paraId="197F3788" w14:textId="40B80796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Ja</w:t>
      </w:r>
    </w:p>
    <w:p w14:paraId="6F07DB5C" w14:textId="58B6A95A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Nein</w:t>
      </w:r>
    </w:p>
    <w:p w14:paraId="728BD4B5" w14:textId="796C1CFC" w:rsidR="005E39DE" w:rsidRPr="004E50B0" w:rsidRDefault="005E39DE" w:rsidP="005A5406">
      <w:pPr>
        <w:rPr>
          <w:rFonts w:cs="Arial"/>
          <w:sz w:val="22"/>
        </w:rPr>
      </w:pPr>
    </w:p>
    <w:p w14:paraId="43A0EBDA" w14:textId="59FB5FC4" w:rsidR="005E39DE" w:rsidRPr="004E50B0" w:rsidRDefault="00675A27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Falls nein, was würdest Du</w:t>
      </w:r>
      <w:r w:rsidR="005E39DE" w:rsidRPr="004E50B0">
        <w:rPr>
          <w:rFonts w:cs="Arial"/>
          <w:b/>
          <w:sz w:val="22"/>
        </w:rPr>
        <w:t xml:space="preserve"> gerne ändern?</w:t>
      </w:r>
    </w:p>
    <w:p w14:paraId="1709CCC8" w14:textId="016FF9F5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t>______________________________________________________________</w:t>
      </w:r>
    </w:p>
    <w:p w14:paraId="3FD4CA21" w14:textId="46666723" w:rsidR="005E39DE" w:rsidRPr="004E50B0" w:rsidRDefault="005E39DE" w:rsidP="005A5406">
      <w:pPr>
        <w:rPr>
          <w:rFonts w:cs="Arial"/>
          <w:sz w:val="22"/>
        </w:rPr>
      </w:pPr>
    </w:p>
    <w:p w14:paraId="618F8C2B" w14:textId="728026FB" w:rsidR="005E39DE" w:rsidRPr="004E50B0" w:rsidRDefault="00675A27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Kannst Du</w:t>
      </w:r>
      <w:r w:rsidR="0066341E" w:rsidRPr="004E50B0">
        <w:rPr>
          <w:rFonts w:cs="Arial"/>
          <w:b/>
          <w:sz w:val="22"/>
        </w:rPr>
        <w:t xml:space="preserve"> in der Schule</w:t>
      </w:r>
      <w:r w:rsidR="005E39DE" w:rsidRPr="004E50B0">
        <w:rPr>
          <w:rFonts w:cs="Arial"/>
          <w:b/>
          <w:sz w:val="22"/>
        </w:rPr>
        <w:t xml:space="preserve"> Wünsche und Kritik zum Angebot der Mensa äußern?</w:t>
      </w:r>
    </w:p>
    <w:p w14:paraId="7E1AC313" w14:textId="55A01744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Ja</w:t>
      </w:r>
    </w:p>
    <w:p w14:paraId="79A96D08" w14:textId="1084A095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Nein</w:t>
      </w:r>
    </w:p>
    <w:p w14:paraId="4B112714" w14:textId="1FD07679" w:rsidR="005E39DE" w:rsidRPr="004E50B0" w:rsidRDefault="005E39DE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Ich weiß es nicht</w:t>
      </w:r>
    </w:p>
    <w:p w14:paraId="1B5DB78E" w14:textId="396451C3" w:rsidR="005E39DE" w:rsidRPr="004E50B0" w:rsidRDefault="005E39DE" w:rsidP="005A5406">
      <w:pPr>
        <w:rPr>
          <w:rFonts w:cs="Arial"/>
          <w:sz w:val="22"/>
        </w:rPr>
      </w:pPr>
    </w:p>
    <w:p w14:paraId="58A172F1" w14:textId="77777777" w:rsidR="0066341E" w:rsidRPr="004E50B0" w:rsidRDefault="0066341E" w:rsidP="005A5406">
      <w:pPr>
        <w:rPr>
          <w:rFonts w:cs="Arial"/>
          <w:sz w:val="22"/>
        </w:rPr>
      </w:pPr>
    </w:p>
    <w:p w14:paraId="5A363ECA" w14:textId="0C6E0B30" w:rsidR="005E39DE" w:rsidRPr="004E50B0" w:rsidRDefault="0066341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Wurden Deiner</w:t>
      </w:r>
      <w:r w:rsidR="005E39DE" w:rsidRPr="004E50B0">
        <w:rPr>
          <w:rFonts w:cs="Arial"/>
          <w:b/>
          <w:sz w:val="22"/>
        </w:rPr>
        <w:t xml:space="preserve"> Meinung nach, geäußerte Wünsche oder Kritik bislang umgesetzt?</w:t>
      </w:r>
    </w:p>
    <w:p w14:paraId="10C8AA33" w14:textId="77777777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Ja</w:t>
      </w:r>
    </w:p>
    <w:p w14:paraId="7D361AAD" w14:textId="74AFFB10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Nein</w:t>
      </w:r>
    </w:p>
    <w:p w14:paraId="1E3F91B8" w14:textId="77777777" w:rsidR="0066341E" w:rsidRPr="004E50B0" w:rsidRDefault="0066341E" w:rsidP="005E39DE">
      <w:pPr>
        <w:rPr>
          <w:rFonts w:cs="Arial"/>
          <w:sz w:val="22"/>
        </w:rPr>
      </w:pPr>
    </w:p>
    <w:p w14:paraId="7EEE0322" w14:textId="37DDD2DF" w:rsidR="005E39DE" w:rsidRPr="004E50B0" w:rsidRDefault="005E39D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 xml:space="preserve">Der Speisesaal ist… </w:t>
      </w:r>
      <w:bookmarkStart w:id="0" w:name="_GoBack"/>
      <w:bookmarkEnd w:id="0"/>
    </w:p>
    <w:p w14:paraId="4B0F3C86" w14:textId="379BA28F" w:rsidR="005E39DE" w:rsidRPr="004E50B0" w:rsidRDefault="005E39DE" w:rsidP="005E39DE">
      <w:pPr>
        <w:rPr>
          <w:rFonts w:cs="Arial"/>
          <w:sz w:val="22"/>
        </w:rPr>
      </w:pP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Pr="004E50B0">
        <w:rPr>
          <w:rFonts w:cs="Arial"/>
          <w:b/>
          <w:color w:val="2E74B5" w:themeColor="accent1" w:themeShade="BF"/>
          <w:sz w:val="22"/>
        </w:rPr>
        <w:tab/>
      </w:r>
      <w:r w:rsidR="004E50B0" w:rsidRPr="004E50B0">
        <w:rPr>
          <w:rFonts w:cs="Arial"/>
          <w:sz w:val="28"/>
          <w:szCs w:val="24"/>
        </w:rPr>
        <w:sym w:font="Wingdings" w:char="F04A"/>
      </w:r>
      <w:r w:rsidR="004E50B0" w:rsidRPr="004E50B0">
        <w:rPr>
          <w:rFonts w:cs="Arial"/>
          <w:sz w:val="28"/>
          <w:szCs w:val="24"/>
        </w:rPr>
        <w:t xml:space="preserve">  </w:t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ascii="Wingdings" w:hAnsi="Wingdings" w:cs="Wingdings"/>
          <w:sz w:val="28"/>
          <w:szCs w:val="24"/>
        </w:rPr>
        <w:sym w:font="Wingdings" w:char="F04B"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tab/>
      </w:r>
      <w:r w:rsidR="004E50B0" w:rsidRPr="004E50B0">
        <w:rPr>
          <w:rFonts w:cs="Arial"/>
          <w:sz w:val="28"/>
          <w:szCs w:val="24"/>
        </w:rPr>
        <w:sym w:font="Wingdings" w:char="F04C"/>
      </w:r>
      <w:r w:rsidR="004E50B0" w:rsidRPr="004E50B0">
        <w:rPr>
          <w:rFonts w:cs="Arial"/>
          <w:sz w:val="28"/>
          <w:szCs w:val="24"/>
        </w:rPr>
        <w:t xml:space="preserve">  </w:t>
      </w:r>
      <w:r w:rsidRPr="004E50B0">
        <w:rPr>
          <w:rFonts w:cs="Arial"/>
          <w:sz w:val="22"/>
        </w:rPr>
        <w:tab/>
      </w:r>
    </w:p>
    <w:p w14:paraId="2291AFF5" w14:textId="249E4AF3" w:rsidR="005E39DE" w:rsidRPr="004E50B0" w:rsidRDefault="005E39DE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 xml:space="preserve">Schön gestaltet………...……………………………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1EA2E274" w14:textId="2FB6F1D7" w:rsidR="005E39DE" w:rsidRPr="004E50B0" w:rsidRDefault="005E39DE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Gemütlich……..………...</w:t>
      </w:r>
      <w:r w:rsidR="007F7C0D" w:rsidRPr="004E50B0">
        <w:rPr>
          <w:rFonts w:cs="Arial"/>
          <w:sz w:val="22"/>
        </w:rPr>
        <w:t xml:space="preserve">……………………………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69D637B5" w14:textId="1868A2FE" w:rsidR="005E39DE" w:rsidRPr="004E50B0" w:rsidRDefault="007F7C0D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Groß genug…...</w:t>
      </w:r>
      <w:r w:rsidR="005E39DE" w:rsidRPr="004E50B0">
        <w:rPr>
          <w:rFonts w:cs="Arial"/>
          <w:sz w:val="22"/>
        </w:rPr>
        <w:t>………...</w:t>
      </w:r>
      <w:r w:rsidRPr="004E50B0">
        <w:rPr>
          <w:rFonts w:cs="Arial"/>
          <w:sz w:val="22"/>
        </w:rPr>
        <w:t>……………………………</w:t>
      </w:r>
      <w:r w:rsidR="005E39DE" w:rsidRPr="004E50B0">
        <w:rPr>
          <w:rFonts w:cs="Arial"/>
          <w:sz w:val="22"/>
        </w:rPr>
        <w:t xml:space="preserve">  </w:t>
      </w:r>
      <w:r w:rsidRPr="004E50B0">
        <w:rPr>
          <w:rFonts w:cs="Arial"/>
          <w:sz w:val="22"/>
        </w:rPr>
        <w:t xml:space="preserve"> </w:t>
      </w:r>
      <w:r w:rsidR="005E39DE" w:rsidRPr="004E50B0">
        <w:rPr>
          <w:rFonts w:cs="Arial"/>
          <w:sz w:val="22"/>
        </w:rPr>
        <w:t xml:space="preserve"> </w:t>
      </w:r>
      <w:r w:rsidR="005E39DE" w:rsidRPr="004E50B0">
        <w:rPr>
          <w:rFonts w:cs="Arial"/>
          <w:sz w:val="22"/>
        </w:rPr>
        <w:sym w:font="Wingdings" w:char="F06F"/>
      </w:r>
      <w:r w:rsidR="005E39DE" w:rsidRPr="004E50B0">
        <w:rPr>
          <w:rFonts w:cs="Arial"/>
          <w:sz w:val="22"/>
        </w:rPr>
        <w:t xml:space="preserve"> </w:t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sym w:font="Wingdings" w:char="F06F"/>
      </w:r>
      <w:r w:rsidR="005E39DE" w:rsidRPr="004E50B0">
        <w:rPr>
          <w:rFonts w:cs="Arial"/>
          <w:sz w:val="22"/>
        </w:rPr>
        <w:t xml:space="preserve"> </w:t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sym w:font="Wingdings" w:char="F06F"/>
      </w:r>
    </w:p>
    <w:p w14:paraId="5A24041A" w14:textId="4020720E" w:rsidR="005E39DE" w:rsidRPr="004E50B0" w:rsidRDefault="007F7C0D" w:rsidP="005E39DE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>Sauber…………</w:t>
      </w:r>
      <w:r w:rsidR="005E39DE" w:rsidRPr="004E50B0">
        <w:rPr>
          <w:rFonts w:cs="Arial"/>
          <w:sz w:val="22"/>
        </w:rPr>
        <w:t>………...</w:t>
      </w:r>
      <w:r w:rsidRPr="004E50B0">
        <w:rPr>
          <w:rFonts w:cs="Arial"/>
          <w:sz w:val="22"/>
        </w:rPr>
        <w:t>…………………………...</w:t>
      </w:r>
      <w:r w:rsidR="005E39DE" w:rsidRPr="004E50B0">
        <w:rPr>
          <w:rFonts w:cs="Arial"/>
          <w:sz w:val="22"/>
        </w:rPr>
        <w:t xml:space="preserve">    </w:t>
      </w:r>
      <w:r w:rsidR="005E39DE" w:rsidRPr="004E50B0">
        <w:rPr>
          <w:rFonts w:cs="Arial"/>
          <w:sz w:val="22"/>
        </w:rPr>
        <w:sym w:font="Wingdings" w:char="F06F"/>
      </w:r>
      <w:r w:rsidR="005E39DE" w:rsidRPr="004E50B0">
        <w:rPr>
          <w:rFonts w:cs="Arial"/>
          <w:sz w:val="22"/>
        </w:rPr>
        <w:t xml:space="preserve"> </w:t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sym w:font="Wingdings" w:char="F06F"/>
      </w:r>
      <w:r w:rsidR="005E39DE" w:rsidRPr="004E50B0">
        <w:rPr>
          <w:rFonts w:cs="Arial"/>
          <w:sz w:val="22"/>
        </w:rPr>
        <w:t xml:space="preserve"> </w:t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tab/>
      </w:r>
      <w:r w:rsidR="005E39DE" w:rsidRPr="004E50B0">
        <w:rPr>
          <w:rFonts w:cs="Arial"/>
          <w:sz w:val="22"/>
        </w:rPr>
        <w:sym w:font="Wingdings" w:char="F06F"/>
      </w:r>
    </w:p>
    <w:p w14:paraId="08EC7A7B" w14:textId="61405CEA" w:rsidR="007F7C0D" w:rsidRPr="004E50B0" w:rsidRDefault="007F7C0D" w:rsidP="007F7C0D">
      <w:pPr>
        <w:jc w:val="left"/>
        <w:rPr>
          <w:rFonts w:cs="Arial"/>
          <w:sz w:val="22"/>
        </w:rPr>
      </w:pPr>
      <w:r w:rsidRPr="004E50B0">
        <w:rPr>
          <w:rFonts w:cs="Arial"/>
          <w:sz w:val="22"/>
        </w:rPr>
        <w:t xml:space="preserve">Zu laut…………………...……………………………    </w:t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</w:t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tab/>
      </w:r>
      <w:r w:rsidRPr="004E50B0">
        <w:rPr>
          <w:rFonts w:cs="Arial"/>
          <w:sz w:val="22"/>
        </w:rPr>
        <w:sym w:font="Wingdings" w:char="F06F"/>
      </w:r>
    </w:p>
    <w:p w14:paraId="76B7EC2D" w14:textId="77777777" w:rsidR="007F7C0D" w:rsidRPr="004E50B0" w:rsidRDefault="007F7C0D" w:rsidP="005E39DE">
      <w:pPr>
        <w:jc w:val="left"/>
        <w:rPr>
          <w:rFonts w:cs="Arial"/>
          <w:sz w:val="22"/>
        </w:rPr>
      </w:pPr>
    </w:p>
    <w:p w14:paraId="67AE23DE" w14:textId="77777777" w:rsidR="005E39DE" w:rsidRPr="004E50B0" w:rsidRDefault="005E39DE" w:rsidP="005E39DE">
      <w:pPr>
        <w:jc w:val="left"/>
        <w:rPr>
          <w:rFonts w:cs="Arial"/>
          <w:sz w:val="22"/>
        </w:rPr>
      </w:pPr>
    </w:p>
    <w:p w14:paraId="616722A6" w14:textId="660C374C" w:rsidR="005E39DE" w:rsidRPr="004E50B0" w:rsidRDefault="0066341E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Würdest Du</w:t>
      </w:r>
      <w:r w:rsidR="007F7C0D" w:rsidRPr="004E50B0">
        <w:rPr>
          <w:rFonts w:cs="Arial"/>
          <w:b/>
          <w:sz w:val="22"/>
        </w:rPr>
        <w:t xml:space="preserve"> gerne häufiger gemeinsam mit </w:t>
      </w:r>
      <w:r w:rsidRPr="004E50B0">
        <w:rPr>
          <w:rFonts w:cs="Arial"/>
          <w:b/>
          <w:sz w:val="22"/>
        </w:rPr>
        <w:t>Deinen</w:t>
      </w:r>
      <w:r w:rsidR="007F7C0D" w:rsidRPr="004E50B0">
        <w:rPr>
          <w:rFonts w:cs="Arial"/>
          <w:b/>
          <w:sz w:val="22"/>
        </w:rPr>
        <w:t xml:space="preserve"> Mitschülerinnen und Mitschülern essen?</w:t>
      </w:r>
    </w:p>
    <w:p w14:paraId="116DD858" w14:textId="77777777" w:rsidR="007F7C0D" w:rsidRPr="004E50B0" w:rsidRDefault="007F7C0D" w:rsidP="005A5406">
      <w:pPr>
        <w:rPr>
          <w:rFonts w:cs="Arial"/>
          <w:sz w:val="22"/>
        </w:rPr>
      </w:pPr>
    </w:p>
    <w:p w14:paraId="28563434" w14:textId="77777777" w:rsidR="007F7C0D" w:rsidRPr="004E50B0" w:rsidRDefault="007F7C0D" w:rsidP="007F7C0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Ja</w:t>
      </w:r>
    </w:p>
    <w:p w14:paraId="0E1D7FD1" w14:textId="77777777" w:rsidR="007F7C0D" w:rsidRPr="004E50B0" w:rsidRDefault="007F7C0D" w:rsidP="007F7C0D">
      <w:pPr>
        <w:rPr>
          <w:rFonts w:cs="Arial"/>
          <w:sz w:val="22"/>
        </w:rPr>
      </w:pPr>
      <w:r w:rsidRPr="004E50B0">
        <w:rPr>
          <w:rFonts w:cs="Arial"/>
          <w:sz w:val="22"/>
        </w:rPr>
        <w:sym w:font="Wingdings" w:char="F06F"/>
      </w:r>
      <w:r w:rsidRPr="004E50B0">
        <w:rPr>
          <w:rFonts w:cs="Arial"/>
          <w:sz w:val="22"/>
        </w:rPr>
        <w:t xml:space="preserve"> Nein</w:t>
      </w:r>
    </w:p>
    <w:p w14:paraId="057E8F6E" w14:textId="1CBD2EFF" w:rsidR="005E39DE" w:rsidRPr="004E50B0" w:rsidRDefault="005E39DE" w:rsidP="005A5406">
      <w:pPr>
        <w:rPr>
          <w:rFonts w:cs="Arial"/>
          <w:sz w:val="22"/>
        </w:rPr>
      </w:pPr>
    </w:p>
    <w:p w14:paraId="069FD377" w14:textId="5F56802C" w:rsidR="007F7C0D" w:rsidRPr="004E50B0" w:rsidRDefault="007F7C0D" w:rsidP="007F7C0D">
      <w:pPr>
        <w:pStyle w:val="Listenabsatz"/>
        <w:numPr>
          <w:ilvl w:val="0"/>
          <w:numId w:val="30"/>
        </w:numPr>
        <w:rPr>
          <w:rFonts w:cs="Arial"/>
          <w:b/>
          <w:sz w:val="22"/>
        </w:rPr>
      </w:pPr>
      <w:r w:rsidRPr="004E50B0">
        <w:rPr>
          <w:rFonts w:cs="Arial"/>
          <w:b/>
          <w:sz w:val="22"/>
        </w:rPr>
        <w:t>Sonstige Anmerkungen, Ideen, Wünsche, Lob und Kritik…</w:t>
      </w:r>
    </w:p>
    <w:p w14:paraId="18BDDBE1" w14:textId="5573995E" w:rsidR="007F7C0D" w:rsidRPr="004E50B0" w:rsidRDefault="007F7C0D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0B0">
        <w:rPr>
          <w:rFonts w:cs="Arial"/>
          <w:sz w:val="22"/>
        </w:rPr>
        <w:t>________________________________________________________</w:t>
      </w:r>
    </w:p>
    <w:p w14:paraId="1A39508C" w14:textId="68B8228A" w:rsidR="007F7C0D" w:rsidRPr="004E50B0" w:rsidRDefault="007F7C0D" w:rsidP="005A5406">
      <w:pPr>
        <w:rPr>
          <w:rFonts w:cs="Arial"/>
          <w:sz w:val="22"/>
        </w:rPr>
      </w:pPr>
      <w:r w:rsidRPr="004E50B0">
        <w:rPr>
          <w:rFonts w:cs="Arial"/>
          <w:sz w:val="22"/>
        </w:rPr>
        <w:t xml:space="preserve">Vielen Dank! </w:t>
      </w:r>
      <w:r w:rsidRPr="004E50B0">
        <w:rPr>
          <w:rFonts w:cs="Arial"/>
          <w:sz w:val="22"/>
        </w:rPr>
        <w:sym w:font="Wingdings" w:char="F04A"/>
      </w:r>
      <w:r w:rsidRPr="004E50B0">
        <w:rPr>
          <w:rFonts w:cs="Arial"/>
          <w:sz w:val="22"/>
        </w:rPr>
        <w:t xml:space="preserve"> </w:t>
      </w:r>
    </w:p>
    <w:sectPr w:rsidR="007F7C0D" w:rsidRPr="004E50B0" w:rsidSect="004B4356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0973" w14:textId="77777777" w:rsidR="00E33BC6" w:rsidRDefault="00E33BC6" w:rsidP="00AC0C4D">
      <w:pPr>
        <w:spacing w:after="0" w:line="240" w:lineRule="auto"/>
      </w:pPr>
      <w:r>
        <w:separator/>
      </w:r>
    </w:p>
  </w:endnote>
  <w:endnote w:type="continuationSeparator" w:id="0">
    <w:p w14:paraId="2DE1EC90" w14:textId="77777777" w:rsidR="00E33BC6" w:rsidRDefault="00E33BC6" w:rsidP="00AC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25A0" w14:textId="0FF95EDA" w:rsidR="00FC262C" w:rsidRPr="00FC262C" w:rsidRDefault="00FC262C" w:rsidP="00FC262C">
    <w:pPr>
      <w:spacing w:after="0"/>
      <w:rPr>
        <w:rFonts w:cs="Arial"/>
        <w:sz w:val="20"/>
        <w:szCs w:val="24"/>
      </w:rPr>
    </w:pPr>
    <w:r w:rsidRPr="00FC262C">
      <w:rPr>
        <w:rFonts w:cs="Arial"/>
        <w:sz w:val="20"/>
        <w:szCs w:val="24"/>
      </w:rPr>
      <w:sym w:font="Wingdings" w:char="F04A"/>
    </w:r>
    <w:r w:rsidRPr="00FC262C">
      <w:rPr>
        <w:rFonts w:cs="Arial"/>
        <w:sz w:val="20"/>
        <w:szCs w:val="24"/>
      </w:rPr>
      <w:t xml:space="preserve">  stimmt</w:t>
    </w:r>
    <w:r w:rsidRPr="00FC262C">
      <w:rPr>
        <w:rFonts w:cs="Arial"/>
        <w:sz w:val="20"/>
        <w:szCs w:val="24"/>
      </w:rPr>
      <w:tab/>
    </w:r>
    <w:r w:rsidRPr="00FC262C">
      <w:rPr>
        <w:rFonts w:cs="Arial"/>
        <w:sz w:val="20"/>
        <w:szCs w:val="24"/>
      </w:rPr>
      <w:tab/>
    </w:r>
    <w:r w:rsidRPr="00FC262C">
      <w:rPr>
        <w:rFonts w:ascii="Wingdings" w:hAnsi="Wingdings" w:cs="Wingdings"/>
        <w:sz w:val="20"/>
        <w:szCs w:val="24"/>
      </w:rPr>
      <w:sym w:font="Wingdings" w:char="F04B"/>
    </w:r>
    <w:r w:rsidRPr="00FC262C">
      <w:rPr>
        <w:rFonts w:ascii="Wingdings" w:hAnsi="Wingdings" w:cs="Wingdings"/>
        <w:sz w:val="20"/>
        <w:szCs w:val="24"/>
      </w:rPr>
      <w:t></w:t>
    </w:r>
    <w:r w:rsidRPr="00FC262C">
      <w:rPr>
        <w:rFonts w:cs="Arial"/>
        <w:sz w:val="20"/>
        <w:szCs w:val="24"/>
      </w:rPr>
      <w:t>stimmt teilweise</w:t>
    </w:r>
    <w:r w:rsidRPr="00FC262C">
      <w:rPr>
        <w:rFonts w:cs="Arial"/>
        <w:sz w:val="20"/>
        <w:szCs w:val="24"/>
      </w:rPr>
      <w:tab/>
    </w:r>
    <w:r w:rsidRPr="00FC262C">
      <w:rPr>
        <w:rFonts w:cs="Arial"/>
        <w:sz w:val="20"/>
        <w:szCs w:val="24"/>
      </w:rPr>
      <w:tab/>
    </w:r>
    <w:r w:rsidRPr="00FC262C">
      <w:rPr>
        <w:rFonts w:cs="Arial"/>
        <w:sz w:val="20"/>
        <w:szCs w:val="24"/>
      </w:rPr>
      <w:sym w:font="Wingdings" w:char="F04C"/>
    </w:r>
    <w:r w:rsidRPr="00FC262C">
      <w:rPr>
        <w:rFonts w:cs="Arial"/>
        <w:sz w:val="20"/>
        <w:szCs w:val="24"/>
      </w:rPr>
      <w:t xml:space="preserve">  stimmt nicht</w:t>
    </w:r>
  </w:p>
  <w:p w14:paraId="4BA5636D" w14:textId="77777777" w:rsidR="00F4785D" w:rsidRDefault="00F4785D" w:rsidP="00F4785D">
    <w:pPr>
      <w:pStyle w:val="Fuzeile"/>
      <w:rPr>
        <w:sz w:val="18"/>
      </w:rPr>
    </w:pPr>
  </w:p>
  <w:p w14:paraId="22E417C1" w14:textId="775FFCFB" w:rsidR="00F4785D" w:rsidRPr="00D8211D" w:rsidRDefault="00F4785D" w:rsidP="00F4785D">
    <w:pPr>
      <w:pStyle w:val="Fuzeile"/>
      <w:rPr>
        <w:sz w:val="18"/>
      </w:rPr>
    </w:pPr>
    <w:r>
      <w:rPr>
        <w:sz w:val="18"/>
      </w:rPr>
      <w:t xml:space="preserve">Umfragebogen – Muster für </w:t>
    </w:r>
    <w:r w:rsidR="00D92F53">
      <w:rPr>
        <w:sz w:val="18"/>
      </w:rPr>
      <w:t>die Sekundarstufe I 2019-07-29</w:t>
    </w:r>
  </w:p>
  <w:p w14:paraId="4C3AA864" w14:textId="40BC3F5B" w:rsidR="00E33BC6" w:rsidRPr="00AC0C4D" w:rsidRDefault="00E33BC6" w:rsidP="00E33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3286" w14:textId="77777777" w:rsidR="00FC262C" w:rsidRPr="00FC262C" w:rsidRDefault="00FC262C" w:rsidP="00FC262C">
    <w:pPr>
      <w:spacing w:after="0"/>
      <w:rPr>
        <w:rFonts w:cs="Arial"/>
        <w:sz w:val="20"/>
        <w:szCs w:val="24"/>
      </w:rPr>
    </w:pPr>
    <w:r w:rsidRPr="00FC262C">
      <w:rPr>
        <w:rFonts w:cs="Arial"/>
        <w:sz w:val="20"/>
        <w:szCs w:val="24"/>
      </w:rPr>
      <w:sym w:font="Wingdings" w:char="F04A"/>
    </w:r>
    <w:r w:rsidRPr="00FC262C">
      <w:rPr>
        <w:rFonts w:cs="Arial"/>
        <w:sz w:val="20"/>
        <w:szCs w:val="24"/>
      </w:rPr>
      <w:t xml:space="preserve">  stimmt</w:t>
    </w:r>
    <w:r w:rsidRPr="00FC262C">
      <w:rPr>
        <w:rFonts w:cs="Arial"/>
        <w:sz w:val="20"/>
        <w:szCs w:val="24"/>
      </w:rPr>
      <w:tab/>
    </w:r>
    <w:r w:rsidRPr="00FC262C">
      <w:rPr>
        <w:rFonts w:cs="Arial"/>
        <w:sz w:val="20"/>
        <w:szCs w:val="24"/>
      </w:rPr>
      <w:tab/>
    </w:r>
    <w:r w:rsidRPr="00FC262C">
      <w:rPr>
        <w:rFonts w:ascii="Wingdings" w:hAnsi="Wingdings" w:cs="Wingdings"/>
        <w:sz w:val="20"/>
        <w:szCs w:val="24"/>
      </w:rPr>
      <w:sym w:font="Wingdings" w:char="F04B"/>
    </w:r>
    <w:r w:rsidRPr="00FC262C">
      <w:rPr>
        <w:rFonts w:ascii="Wingdings" w:hAnsi="Wingdings" w:cs="Wingdings"/>
        <w:sz w:val="20"/>
        <w:szCs w:val="24"/>
      </w:rPr>
      <w:t></w:t>
    </w:r>
    <w:r w:rsidRPr="00FC262C">
      <w:rPr>
        <w:rFonts w:cs="Arial"/>
        <w:sz w:val="20"/>
        <w:szCs w:val="24"/>
      </w:rPr>
      <w:t>stimmt teilweise</w:t>
    </w:r>
    <w:r w:rsidRPr="00FC262C">
      <w:rPr>
        <w:rFonts w:cs="Arial"/>
        <w:sz w:val="20"/>
        <w:szCs w:val="24"/>
      </w:rPr>
      <w:tab/>
    </w:r>
    <w:r w:rsidRPr="00FC262C">
      <w:rPr>
        <w:rFonts w:cs="Arial"/>
        <w:sz w:val="20"/>
        <w:szCs w:val="24"/>
      </w:rPr>
      <w:tab/>
    </w:r>
    <w:r w:rsidRPr="00FC262C">
      <w:rPr>
        <w:rFonts w:cs="Arial"/>
        <w:sz w:val="20"/>
        <w:szCs w:val="24"/>
      </w:rPr>
      <w:sym w:font="Wingdings" w:char="F04C"/>
    </w:r>
    <w:r w:rsidRPr="00FC262C">
      <w:rPr>
        <w:rFonts w:cs="Arial"/>
        <w:sz w:val="20"/>
        <w:szCs w:val="24"/>
      </w:rPr>
      <w:t xml:space="preserve">  stimmt nicht</w:t>
    </w:r>
  </w:p>
  <w:p w14:paraId="70298D93" w14:textId="77777777" w:rsidR="00FC262C" w:rsidRDefault="00FC262C" w:rsidP="00E31D63">
    <w:pPr>
      <w:pStyle w:val="Fuzeile"/>
      <w:rPr>
        <w:sz w:val="18"/>
      </w:rPr>
    </w:pPr>
  </w:p>
  <w:p w14:paraId="1A756F9D" w14:textId="7EA3E232" w:rsidR="00D8211D" w:rsidRPr="00D8211D" w:rsidRDefault="00E33BC6" w:rsidP="00E31D63">
    <w:pPr>
      <w:pStyle w:val="Fuzeile"/>
      <w:rPr>
        <w:sz w:val="18"/>
      </w:rPr>
    </w:pPr>
    <w:r>
      <w:rPr>
        <w:sz w:val="18"/>
      </w:rPr>
      <w:t xml:space="preserve">Umfragebogen – Muster für </w:t>
    </w:r>
    <w:r w:rsidR="005E39DE">
      <w:rPr>
        <w:sz w:val="18"/>
      </w:rPr>
      <w:t>weiterführende Schulen</w:t>
    </w:r>
    <w:r>
      <w:rPr>
        <w:sz w:val="18"/>
      </w:rPr>
      <w:t xml:space="preserve"> 2019-07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36A4" w14:textId="77777777" w:rsidR="00E33BC6" w:rsidRDefault="00E33BC6" w:rsidP="00AC0C4D">
      <w:pPr>
        <w:spacing w:after="0" w:line="240" w:lineRule="auto"/>
      </w:pPr>
      <w:r>
        <w:separator/>
      </w:r>
    </w:p>
  </w:footnote>
  <w:footnote w:type="continuationSeparator" w:id="0">
    <w:p w14:paraId="54E7DB9C" w14:textId="77777777" w:rsidR="00E33BC6" w:rsidRDefault="00E33BC6" w:rsidP="00AC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0FA2" w14:textId="0A0978FC" w:rsidR="00E33BC6" w:rsidRPr="004B4356" w:rsidRDefault="00E33BC6" w:rsidP="004B4356">
    <w:pPr>
      <w:pStyle w:val="KopfICI"/>
      <w:framePr w:hRule="auto" w:hSpace="0" w:wrap="auto" w:vAnchor="margin" w:hAnchor="text" w:xAlign="left" w:yAlign="inline"/>
      <w:spacing w:after="1680" w:line="240" w:lineRule="auto"/>
      <w:jc w:val="left"/>
      <w:rPr>
        <w:color w:val="003699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62336" behindDoc="0" locked="0" layoutInCell="1" allowOverlap="1" wp14:anchorId="4C04821A" wp14:editId="287300CA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979930" cy="723900"/>
          <wp:effectExtent l="0" t="0" r="1270" b="0"/>
          <wp:wrapThrough wrapText="bothSides">
            <wp:wrapPolygon edited="0">
              <wp:start x="0" y="0"/>
              <wp:lineTo x="0" y="21032"/>
              <wp:lineTo x="21406" y="21032"/>
              <wp:lineTo x="2140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3699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422BC0" wp14:editId="41956793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342900" cy="3086100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3086100"/>
                        <a:chOff x="-23" y="697"/>
                        <a:chExt cx="540" cy="486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-23" y="69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-23" y="177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-23" y="285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-23" y="393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-23" y="5017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9C931" id="Gruppieren 5" o:spid="_x0000_s1026" style="position:absolute;margin-left:0;margin-top:.45pt;width:27pt;height:243pt;z-index:251661312;mso-position-horizontal:left;mso-position-horizontal-relative:page" coordorigin="-23,697" coordsize="54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">
              <v:rect id="Rectangle 2" o:spid="_x0000_s1027" style="position:absolute;left:-23;top:6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" fillcolor="#e00000" stroked="f"/>
              <v:rect id="Rectangle 3" o:spid="_x0000_s1028" style="position:absolute;left:-23;top:177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" fillcolor="#e00000" stroked="f"/>
              <v:rect id="Rectangle 4" o:spid="_x0000_s1029" style="position:absolute;left:-23;top:285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" fillcolor="#e00000" stroked="f"/>
              <v:rect id="Rectangle 5" o:spid="_x0000_s1030" style="position:absolute;left:-23;top:393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" fillcolor="#e00000" stroked="f"/>
              <v:rect id="Rectangle 6" o:spid="_x0000_s1031" style="position:absolute;left:-23;top:501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" fillcolor="#e00000" stroked="f"/>
              <w10:wrap anchorx="page"/>
            </v:group>
          </w:pict>
        </mc:Fallback>
      </mc:AlternateContent>
    </w:r>
    <w:bookmarkEnd w:id="1"/>
    <w:bookmarkEnd w:id="2"/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E"/>
    <w:multiLevelType w:val="multilevel"/>
    <w:tmpl w:val="B61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4790"/>
    <w:multiLevelType w:val="hybridMultilevel"/>
    <w:tmpl w:val="6B5C423C"/>
    <w:lvl w:ilvl="0" w:tplc="53B0D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0303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B46"/>
    <w:multiLevelType w:val="hybridMultilevel"/>
    <w:tmpl w:val="38CEB9FE"/>
    <w:lvl w:ilvl="0" w:tplc="3912D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B7E"/>
    <w:multiLevelType w:val="hybridMultilevel"/>
    <w:tmpl w:val="3BCEAD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5E8"/>
    <w:multiLevelType w:val="hybridMultilevel"/>
    <w:tmpl w:val="E402CE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3A2"/>
    <w:multiLevelType w:val="hybridMultilevel"/>
    <w:tmpl w:val="C8D0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1F0"/>
    <w:multiLevelType w:val="multilevel"/>
    <w:tmpl w:val="9E50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A2639"/>
    <w:multiLevelType w:val="hybridMultilevel"/>
    <w:tmpl w:val="F828A034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23C"/>
    <w:multiLevelType w:val="hybridMultilevel"/>
    <w:tmpl w:val="0ECAD4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0380"/>
    <w:multiLevelType w:val="hybridMultilevel"/>
    <w:tmpl w:val="89C26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A41"/>
    <w:multiLevelType w:val="hybridMultilevel"/>
    <w:tmpl w:val="4C58631A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4876"/>
    <w:multiLevelType w:val="hybridMultilevel"/>
    <w:tmpl w:val="3BBE583C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3FBF"/>
    <w:multiLevelType w:val="hybridMultilevel"/>
    <w:tmpl w:val="8E20F8D0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1006"/>
    <w:multiLevelType w:val="hybridMultilevel"/>
    <w:tmpl w:val="4780456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005"/>
    <w:multiLevelType w:val="multilevel"/>
    <w:tmpl w:val="DDA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86D9C"/>
    <w:multiLevelType w:val="hybridMultilevel"/>
    <w:tmpl w:val="1C122DCA"/>
    <w:lvl w:ilvl="0" w:tplc="79682C7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7102"/>
    <w:multiLevelType w:val="hybridMultilevel"/>
    <w:tmpl w:val="7C80C750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2431"/>
    <w:multiLevelType w:val="hybridMultilevel"/>
    <w:tmpl w:val="382E9ABE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0137"/>
    <w:multiLevelType w:val="hybridMultilevel"/>
    <w:tmpl w:val="AC34C6D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7F68"/>
    <w:multiLevelType w:val="hybridMultilevel"/>
    <w:tmpl w:val="FC7268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8356E"/>
    <w:multiLevelType w:val="hybridMultilevel"/>
    <w:tmpl w:val="D92036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71405"/>
    <w:multiLevelType w:val="hybridMultilevel"/>
    <w:tmpl w:val="554E1D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3C3079"/>
    <w:multiLevelType w:val="hybridMultilevel"/>
    <w:tmpl w:val="1BD054A6"/>
    <w:lvl w:ilvl="0" w:tplc="A4E8FEC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7894"/>
    <w:multiLevelType w:val="hybridMultilevel"/>
    <w:tmpl w:val="887EEE42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D2D7C"/>
    <w:multiLevelType w:val="hybridMultilevel"/>
    <w:tmpl w:val="78643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32AFE"/>
    <w:multiLevelType w:val="hybridMultilevel"/>
    <w:tmpl w:val="24FAD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575D3"/>
    <w:multiLevelType w:val="hybridMultilevel"/>
    <w:tmpl w:val="C25CC88C"/>
    <w:lvl w:ilvl="0" w:tplc="20945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  <w:u w:color="E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05502"/>
    <w:multiLevelType w:val="hybridMultilevel"/>
    <w:tmpl w:val="A15A66B0"/>
    <w:lvl w:ilvl="0" w:tplc="C224942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3699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27BDA"/>
    <w:multiLevelType w:val="hybridMultilevel"/>
    <w:tmpl w:val="570261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26"/>
  </w:num>
  <w:num w:numId="9">
    <w:abstractNumId w:val="13"/>
  </w:num>
  <w:num w:numId="10">
    <w:abstractNumId w:val="27"/>
  </w:num>
  <w:num w:numId="11">
    <w:abstractNumId w:val="22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8"/>
  </w:num>
  <w:num w:numId="22">
    <w:abstractNumId w:val="18"/>
  </w:num>
  <w:num w:numId="23">
    <w:abstractNumId w:val="20"/>
  </w:num>
  <w:num w:numId="24">
    <w:abstractNumId w:val="17"/>
  </w:num>
  <w:num w:numId="25">
    <w:abstractNumId w:val="22"/>
  </w:num>
  <w:num w:numId="26">
    <w:abstractNumId w:val="5"/>
  </w:num>
  <w:num w:numId="27">
    <w:abstractNumId w:val="1"/>
  </w:num>
  <w:num w:numId="28">
    <w:abstractNumId w:val="9"/>
  </w:num>
  <w:num w:numId="29">
    <w:abstractNumId w:val="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D"/>
    <w:rsid w:val="00023C85"/>
    <w:rsid w:val="00035EC7"/>
    <w:rsid w:val="0005456E"/>
    <w:rsid w:val="000628D1"/>
    <w:rsid w:val="00074ED1"/>
    <w:rsid w:val="000C56E7"/>
    <w:rsid w:val="00112632"/>
    <w:rsid w:val="001331A6"/>
    <w:rsid w:val="00166CF1"/>
    <w:rsid w:val="00176266"/>
    <w:rsid w:val="001F1CFA"/>
    <w:rsid w:val="001F3F64"/>
    <w:rsid w:val="00217124"/>
    <w:rsid w:val="00233710"/>
    <w:rsid w:val="002640C4"/>
    <w:rsid w:val="002C1717"/>
    <w:rsid w:val="002F64AC"/>
    <w:rsid w:val="00305422"/>
    <w:rsid w:val="00321DD7"/>
    <w:rsid w:val="00332F42"/>
    <w:rsid w:val="00366769"/>
    <w:rsid w:val="00370F4A"/>
    <w:rsid w:val="00382C69"/>
    <w:rsid w:val="003B0521"/>
    <w:rsid w:val="003D644D"/>
    <w:rsid w:val="004533C4"/>
    <w:rsid w:val="004B4356"/>
    <w:rsid w:val="004E50B0"/>
    <w:rsid w:val="00520D86"/>
    <w:rsid w:val="0052597C"/>
    <w:rsid w:val="00575EB0"/>
    <w:rsid w:val="005A5406"/>
    <w:rsid w:val="005D4C0E"/>
    <w:rsid w:val="005E0303"/>
    <w:rsid w:val="005E32E5"/>
    <w:rsid w:val="005E39DE"/>
    <w:rsid w:val="005E7E4A"/>
    <w:rsid w:val="006125F8"/>
    <w:rsid w:val="00635D40"/>
    <w:rsid w:val="00654827"/>
    <w:rsid w:val="0066341E"/>
    <w:rsid w:val="00675A27"/>
    <w:rsid w:val="00696FDA"/>
    <w:rsid w:val="006B635D"/>
    <w:rsid w:val="006F7D59"/>
    <w:rsid w:val="00725D48"/>
    <w:rsid w:val="0073778A"/>
    <w:rsid w:val="00757E5A"/>
    <w:rsid w:val="00764404"/>
    <w:rsid w:val="007D4EAC"/>
    <w:rsid w:val="007E7522"/>
    <w:rsid w:val="007F7C0D"/>
    <w:rsid w:val="008211FB"/>
    <w:rsid w:val="00847CD9"/>
    <w:rsid w:val="00852396"/>
    <w:rsid w:val="008523F5"/>
    <w:rsid w:val="00880D32"/>
    <w:rsid w:val="00883658"/>
    <w:rsid w:val="008A444C"/>
    <w:rsid w:val="008B39F1"/>
    <w:rsid w:val="008C44E2"/>
    <w:rsid w:val="008E4FD2"/>
    <w:rsid w:val="0090018F"/>
    <w:rsid w:val="0096436C"/>
    <w:rsid w:val="009845BE"/>
    <w:rsid w:val="009B5299"/>
    <w:rsid w:val="009D6142"/>
    <w:rsid w:val="009E2AB8"/>
    <w:rsid w:val="009E6118"/>
    <w:rsid w:val="009E6E21"/>
    <w:rsid w:val="009F60A5"/>
    <w:rsid w:val="00A0727E"/>
    <w:rsid w:val="00A254F8"/>
    <w:rsid w:val="00A31C9A"/>
    <w:rsid w:val="00A649D3"/>
    <w:rsid w:val="00A65399"/>
    <w:rsid w:val="00A873EC"/>
    <w:rsid w:val="00AC0C4D"/>
    <w:rsid w:val="00B12D29"/>
    <w:rsid w:val="00B16EEA"/>
    <w:rsid w:val="00B356CB"/>
    <w:rsid w:val="00B70859"/>
    <w:rsid w:val="00B77228"/>
    <w:rsid w:val="00B93BE8"/>
    <w:rsid w:val="00B975BC"/>
    <w:rsid w:val="00BD338A"/>
    <w:rsid w:val="00C64FE0"/>
    <w:rsid w:val="00C858E8"/>
    <w:rsid w:val="00CF47F9"/>
    <w:rsid w:val="00D539A8"/>
    <w:rsid w:val="00D8211D"/>
    <w:rsid w:val="00D92F53"/>
    <w:rsid w:val="00DA349B"/>
    <w:rsid w:val="00DC405F"/>
    <w:rsid w:val="00DF3673"/>
    <w:rsid w:val="00DF3678"/>
    <w:rsid w:val="00E23623"/>
    <w:rsid w:val="00E2661B"/>
    <w:rsid w:val="00E31D63"/>
    <w:rsid w:val="00E33BC6"/>
    <w:rsid w:val="00E510C1"/>
    <w:rsid w:val="00E5793A"/>
    <w:rsid w:val="00E95C7C"/>
    <w:rsid w:val="00EB48A6"/>
    <w:rsid w:val="00EF2699"/>
    <w:rsid w:val="00F109E9"/>
    <w:rsid w:val="00F41E4C"/>
    <w:rsid w:val="00F4785D"/>
    <w:rsid w:val="00F563B5"/>
    <w:rsid w:val="00F81B98"/>
    <w:rsid w:val="00F906A8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FFF839"/>
  <w15:chartTrackingRefBased/>
  <w15:docId w15:val="{ECAE3C86-61FF-4964-9F87-A716426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4E2"/>
    <w:pPr>
      <w:spacing w:line="34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60A5"/>
    <w:pPr>
      <w:keepNext/>
      <w:keepLines/>
      <w:shd w:val="clear" w:color="auto" w:fill="FFFFFF" w:themeFill="background1"/>
      <w:spacing w:before="480" w:after="120" w:line="360" w:lineRule="atLeast"/>
      <w:outlineLvl w:val="0"/>
    </w:pPr>
    <w:rPr>
      <w:rFonts w:eastAsiaTheme="majorEastAsia" w:cstheme="majorBidi"/>
      <w:color w:val="003699"/>
      <w:sz w:val="40"/>
      <w:szCs w:val="32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4E2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C4D"/>
  </w:style>
  <w:style w:type="paragraph" w:styleId="Fuzeile">
    <w:name w:val="footer"/>
    <w:basedOn w:val="Standard"/>
    <w:link w:val="FuzeileZchn"/>
    <w:uiPriority w:val="99"/>
    <w:unhideWhenUsed/>
    <w:rsid w:val="00AC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C4D"/>
  </w:style>
  <w:style w:type="paragraph" w:customStyle="1" w:styleId="KopfICI">
    <w:name w:val="KopfICI"/>
    <w:basedOn w:val="Standard"/>
    <w:rsid w:val="00AC0C4D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eastAsia="Times New Roman" w:cs="Arial"/>
      <w:b/>
      <w:bCs/>
      <w:color w:val="18151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60A5"/>
    <w:rPr>
      <w:rFonts w:ascii="Arial" w:eastAsiaTheme="majorEastAsia" w:hAnsi="Arial" w:cstheme="majorBidi"/>
      <w:color w:val="003699"/>
      <w:sz w:val="40"/>
      <w:szCs w:val="32"/>
      <w:shd w:val="clear" w:color="auto" w:fill="FFFFFF" w:themeFill="background1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character" w:styleId="Hyperlink">
    <w:name w:val="Hyperlink"/>
    <w:basedOn w:val="Absatz-Standardschriftart"/>
    <w:uiPriority w:val="99"/>
    <w:unhideWhenUsed/>
    <w:rsid w:val="00AC0C4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11FB"/>
    <w:pPr>
      <w:ind w:left="720"/>
      <w:contextualSpacing/>
    </w:pPr>
  </w:style>
  <w:style w:type="paragraph" w:styleId="KeinLeerraum">
    <w:name w:val="No Spacing"/>
    <w:uiPriority w:val="1"/>
    <w:qFormat/>
    <w:rsid w:val="009B5299"/>
    <w:pPr>
      <w:spacing w:after="0" w:line="240" w:lineRule="auto"/>
    </w:pPr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44E2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6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EE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EE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EE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5EC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8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9E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6596B5"/>
                            <w:left w:val="single" w:sz="6" w:space="0" w:color="6596B5"/>
                            <w:bottom w:val="single" w:sz="6" w:space="0" w:color="6596B5"/>
                            <w:right w:val="single" w:sz="6" w:space="0" w:color="6596B5"/>
                          </w:divBdr>
                          <w:divsChild>
                            <w:div w:id="14890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1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9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4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71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771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0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21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36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8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1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1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49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0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9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74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50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47E1-E0B1-49DB-AFD8-7FC2F0BF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ingans, Kerstin (HKM)</dc:creator>
  <cp:keywords/>
  <dc:description/>
  <cp:lastModifiedBy>Kup, Anika (LA FFM)</cp:lastModifiedBy>
  <cp:revision>10</cp:revision>
  <cp:lastPrinted>2019-01-07T08:36:00Z</cp:lastPrinted>
  <dcterms:created xsi:type="dcterms:W3CDTF">2019-07-30T07:06:00Z</dcterms:created>
  <dcterms:modified xsi:type="dcterms:W3CDTF">2019-08-08T09:30:00Z</dcterms:modified>
</cp:coreProperties>
</file>